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AC436" w14:textId="03521926" w:rsidR="00322C83" w:rsidRPr="006563D0" w:rsidRDefault="006563D0" w:rsidP="00C06182">
      <w:pPr>
        <w:pStyle w:val="2"/>
        <w:numPr>
          <w:ilvl w:val="0"/>
          <w:numId w:val="7"/>
        </w:numPr>
        <w:spacing w:before="0" w:line="360" w:lineRule="auto"/>
        <w:ind w:left="0" w:firstLine="709"/>
        <w:rPr>
          <w:sz w:val="28"/>
          <w:szCs w:val="28"/>
        </w:rPr>
      </w:pPr>
      <w:bookmarkStart w:id="0" w:name="_Toc101016715"/>
      <w:r w:rsidRPr="006563D0">
        <w:rPr>
          <w:sz w:val="28"/>
          <w:szCs w:val="28"/>
        </w:rPr>
        <w:t>Организация и планирование работ по теме</w:t>
      </w:r>
      <w:bookmarkEnd w:id="0"/>
    </w:p>
    <w:p w14:paraId="28861DBE" w14:textId="77777777" w:rsidR="00322C83" w:rsidRPr="00322C83" w:rsidRDefault="00322C83" w:rsidP="00C0618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C83">
        <w:rPr>
          <w:rFonts w:ascii="Times New Roman" w:eastAsia="Calibri" w:hAnsi="Times New Roman" w:cs="Times New Roman"/>
          <w:sz w:val="28"/>
          <w:szCs w:val="28"/>
        </w:rPr>
        <w:t xml:space="preserve">В составе работы задействовано 3 человека: </w:t>
      </w:r>
    </w:p>
    <w:p w14:paraId="3C2FB87F" w14:textId="576896EF" w:rsidR="00E25E08" w:rsidRPr="00322C83" w:rsidRDefault="00E25E08" w:rsidP="00C06182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ководитель ВКР</w:t>
      </w:r>
      <w:r w:rsidR="00322C83" w:rsidRPr="00322C83">
        <w:rPr>
          <w:rFonts w:ascii="Times New Roman" w:eastAsia="Calibri" w:hAnsi="Times New Roman" w:cs="Times New Roman"/>
          <w:sz w:val="28"/>
          <w:szCs w:val="28"/>
        </w:rPr>
        <w:t xml:space="preserve"> – отвечает за грамотную постановку задачи, контролирует отдельные этапы работы, вносит необходимые коррективы и оценивает выполненную работу в целом;</w:t>
      </w:r>
    </w:p>
    <w:p w14:paraId="0DC5BC01" w14:textId="77777777" w:rsidR="00E25E08" w:rsidRDefault="00322C83" w:rsidP="00C06182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C83">
        <w:rPr>
          <w:rFonts w:ascii="Times New Roman" w:eastAsia="Calibri" w:hAnsi="Times New Roman" w:cs="Times New Roman"/>
          <w:sz w:val="28"/>
          <w:szCs w:val="28"/>
        </w:rPr>
        <w:t>консультант (консультант по экономической части ВКР) – отвечает за консультирование в области экономической части проекта</w:t>
      </w:r>
      <w:r w:rsidR="00E25E08" w:rsidRPr="00E25E0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5CA19FF" w14:textId="4B0F61FE" w:rsidR="00D232EE" w:rsidRDefault="00322C83" w:rsidP="00C06182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E08">
        <w:rPr>
          <w:rFonts w:ascii="Times New Roman" w:eastAsia="Calibri" w:hAnsi="Times New Roman" w:cs="Times New Roman"/>
          <w:sz w:val="28"/>
          <w:szCs w:val="28"/>
        </w:rPr>
        <w:t>разработчик</w:t>
      </w:r>
      <w:r w:rsidRPr="00322C83">
        <w:rPr>
          <w:rFonts w:ascii="Times New Roman" w:eastAsia="Calibri" w:hAnsi="Times New Roman" w:cs="Times New Roman"/>
          <w:sz w:val="28"/>
          <w:szCs w:val="28"/>
        </w:rPr>
        <w:t xml:space="preserve"> – реализация всех поставленных задач, в том числе проведение тестирования готового продукта и подготовка </w:t>
      </w:r>
      <w:r w:rsidR="004B6FC3" w:rsidRPr="00322C83">
        <w:rPr>
          <w:rFonts w:ascii="Times New Roman" w:eastAsia="Calibri" w:hAnsi="Times New Roman" w:cs="Times New Roman"/>
          <w:sz w:val="28"/>
          <w:szCs w:val="28"/>
        </w:rPr>
        <w:t>проектной документации</w:t>
      </w:r>
      <w:r w:rsidRPr="00322C8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27DD001" w14:textId="53298DFA" w:rsidR="006563D0" w:rsidRPr="00997B0A" w:rsidRDefault="006563D0" w:rsidP="00997B0A">
      <w:pPr>
        <w:pStyle w:val="a4"/>
        <w:spacing w:after="0"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задействованных в работе участников представлен на рисунке 3.1. </w:t>
      </w:r>
    </w:p>
    <w:p w14:paraId="6FA198D1" w14:textId="77777777" w:rsidR="006563D0" w:rsidRPr="006563D0" w:rsidRDefault="006563D0" w:rsidP="006563D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63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4A877D" wp14:editId="6B3CBCF2">
            <wp:extent cx="4991797" cy="1343212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C594D" w14:textId="082BCF31" w:rsidR="006563D0" w:rsidRPr="00997B0A" w:rsidRDefault="006563D0" w:rsidP="00997B0A">
      <w:pPr>
        <w:pStyle w:val="a0"/>
        <w:jc w:val="center"/>
        <w:rPr>
          <w:rFonts w:ascii="Times New Roman" w:hAnsi="Times New Roman" w:cs="Times New Roman"/>
          <w:sz w:val="28"/>
          <w:szCs w:val="28"/>
        </w:rPr>
      </w:pPr>
      <w:r w:rsidRPr="006563D0">
        <w:rPr>
          <w:rFonts w:ascii="Times New Roman" w:hAnsi="Times New Roman" w:cs="Times New Roman"/>
          <w:sz w:val="28"/>
          <w:szCs w:val="28"/>
        </w:rPr>
        <w:t xml:space="preserve">Рисунок 3.1 </w:t>
      </w:r>
      <w:r w:rsidR="003E397D">
        <w:rPr>
          <w:rFonts w:ascii="Times New Roman" w:hAnsi="Times New Roman" w:cs="Times New Roman"/>
          <w:sz w:val="28"/>
          <w:szCs w:val="28"/>
        </w:rPr>
        <w:t>–</w:t>
      </w:r>
      <w:r w:rsidRPr="006563D0">
        <w:rPr>
          <w:rFonts w:ascii="Times New Roman" w:hAnsi="Times New Roman" w:cs="Times New Roman"/>
          <w:sz w:val="28"/>
          <w:szCs w:val="28"/>
        </w:rPr>
        <w:t xml:space="preserve"> состав участников</w:t>
      </w:r>
      <w:bookmarkStart w:id="1" w:name="_Toc100789768"/>
      <w:bookmarkStart w:id="2" w:name="_Toc100789801"/>
      <w:bookmarkStart w:id="3" w:name="_Toc100789850"/>
      <w:bookmarkStart w:id="4" w:name="_Toc100789951"/>
      <w:bookmarkStart w:id="5" w:name="_Toc100789770"/>
      <w:bookmarkStart w:id="6" w:name="_Toc100789803"/>
      <w:bookmarkStart w:id="7" w:name="_Toc100789852"/>
      <w:bookmarkStart w:id="8" w:name="_Toc100789953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4DC0A59E" w14:textId="7F9B8212" w:rsidR="00E25E08" w:rsidRPr="006563D0" w:rsidRDefault="00E25E08" w:rsidP="00C06182">
      <w:pPr>
        <w:pStyle w:val="2"/>
        <w:spacing w:before="0" w:line="360" w:lineRule="auto"/>
        <w:ind w:firstLine="709"/>
        <w:contextualSpacing/>
        <w:rPr>
          <w:sz w:val="28"/>
          <w:szCs w:val="28"/>
        </w:rPr>
      </w:pPr>
      <w:r w:rsidRPr="006563D0">
        <w:rPr>
          <w:sz w:val="28"/>
          <w:szCs w:val="28"/>
        </w:rPr>
        <w:t>Организация работ</w:t>
      </w:r>
    </w:p>
    <w:p w14:paraId="729E87AC" w14:textId="77777777" w:rsidR="00E25E08" w:rsidRDefault="00E25E08" w:rsidP="00C061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2C79">
        <w:rPr>
          <w:rFonts w:ascii="Times New Roman" w:hAnsi="Times New Roman" w:cs="Times New Roman"/>
          <w:sz w:val="28"/>
          <w:szCs w:val="28"/>
        </w:rPr>
        <w:t xml:space="preserve">На разработку отводится </w:t>
      </w:r>
      <w:r w:rsidR="004512AF">
        <w:rPr>
          <w:rFonts w:ascii="Times New Roman" w:hAnsi="Times New Roman" w:cs="Times New Roman"/>
          <w:sz w:val="28"/>
          <w:szCs w:val="28"/>
        </w:rPr>
        <w:t>90</w:t>
      </w:r>
      <w:r w:rsidRPr="00DB2C79">
        <w:rPr>
          <w:rFonts w:ascii="Times New Roman" w:hAnsi="Times New Roman" w:cs="Times New Roman"/>
          <w:sz w:val="28"/>
          <w:szCs w:val="28"/>
        </w:rPr>
        <w:t xml:space="preserve"> рабочих дней. </w:t>
      </w:r>
    </w:p>
    <w:p w14:paraId="0DD1A957" w14:textId="20AF8270" w:rsidR="002B0B0F" w:rsidRDefault="00E25E08" w:rsidP="00C061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2C79">
        <w:rPr>
          <w:rFonts w:ascii="Times New Roman" w:hAnsi="Times New Roman" w:cs="Times New Roman"/>
          <w:sz w:val="28"/>
          <w:szCs w:val="28"/>
        </w:rPr>
        <w:t>Этапы разработки представлены в таблице 1.</w:t>
      </w:r>
      <w:r w:rsidR="00997B0A">
        <w:rPr>
          <w:rFonts w:ascii="Times New Roman" w:hAnsi="Times New Roman" w:cs="Times New Roman"/>
          <w:sz w:val="28"/>
          <w:szCs w:val="28"/>
        </w:rPr>
        <w:t>1.</w:t>
      </w:r>
      <w:r w:rsidRPr="00DB2C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32333E" w14:textId="14707B7E" w:rsidR="00403B19" w:rsidRDefault="00D81224" w:rsidP="00997B0A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1 – Этапы работы</w:t>
      </w:r>
    </w:p>
    <w:tbl>
      <w:tblPr>
        <w:tblStyle w:val="a5"/>
        <w:tblW w:w="10061" w:type="dxa"/>
        <w:jc w:val="center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00"/>
        <w:gridCol w:w="2493"/>
        <w:gridCol w:w="2207"/>
        <w:gridCol w:w="1984"/>
        <w:gridCol w:w="2577"/>
      </w:tblGrid>
      <w:tr w:rsidR="004512AF" w:rsidRPr="006916A1" w14:paraId="1C8E2994" w14:textId="77777777" w:rsidTr="004512AF">
        <w:trPr>
          <w:jc w:val="center"/>
        </w:trPr>
        <w:tc>
          <w:tcPr>
            <w:tcW w:w="800" w:type="dxa"/>
          </w:tcPr>
          <w:p w14:paraId="7EE4C68F" w14:textId="77777777" w:rsidR="004512AF" w:rsidRPr="006916A1" w:rsidRDefault="004512AF" w:rsidP="00CD1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93" w:type="dxa"/>
          </w:tcPr>
          <w:p w14:paraId="29A251AA" w14:textId="77777777" w:rsidR="004512AF" w:rsidRPr="006916A1" w:rsidRDefault="004512AF" w:rsidP="00CD1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этапа</w:t>
            </w:r>
          </w:p>
        </w:tc>
        <w:tc>
          <w:tcPr>
            <w:tcW w:w="2207" w:type="dxa"/>
          </w:tcPr>
          <w:p w14:paraId="5323A805" w14:textId="77777777" w:rsidR="004512AF" w:rsidRPr="006916A1" w:rsidRDefault="004512AF" w:rsidP="00CD1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984" w:type="dxa"/>
          </w:tcPr>
          <w:p w14:paraId="19F1A9AD" w14:textId="77777777" w:rsidR="004512AF" w:rsidRDefault="004512AF" w:rsidP="00CD1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67070DDD" w14:textId="77777777" w:rsidR="004512AF" w:rsidRPr="006916A1" w:rsidRDefault="004512AF" w:rsidP="00CD1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чел/д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2577" w:type="dxa"/>
          </w:tcPr>
          <w:p w14:paraId="14ABC416" w14:textId="77777777" w:rsidR="004512AF" w:rsidRPr="006916A1" w:rsidRDefault="004512AF" w:rsidP="00CD1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работ, д</w:t>
            </w: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ни</w:t>
            </w:r>
          </w:p>
        </w:tc>
      </w:tr>
      <w:tr w:rsidR="004512AF" w:rsidRPr="006916A1" w14:paraId="53674466" w14:textId="77777777" w:rsidTr="004512AF">
        <w:trPr>
          <w:jc w:val="center"/>
        </w:trPr>
        <w:tc>
          <w:tcPr>
            <w:tcW w:w="800" w:type="dxa"/>
            <w:vAlign w:val="center"/>
          </w:tcPr>
          <w:p w14:paraId="14DDE557" w14:textId="77777777" w:rsidR="004512AF" w:rsidRPr="006916A1" w:rsidRDefault="004512AF" w:rsidP="00CD1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3" w:type="dxa"/>
            <w:vAlign w:val="center"/>
          </w:tcPr>
          <w:p w14:paraId="55B8A22D" w14:textId="236A3549" w:rsidR="004512AF" w:rsidRPr="006916A1" w:rsidRDefault="004512AF" w:rsidP="00B07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ка и утверждение технического задания</w:t>
            </w:r>
          </w:p>
        </w:tc>
        <w:tc>
          <w:tcPr>
            <w:tcW w:w="2207" w:type="dxa"/>
            <w:vAlign w:val="center"/>
          </w:tcPr>
          <w:p w14:paraId="27328EF6" w14:textId="77777777" w:rsidR="004512AF" w:rsidRPr="006916A1" w:rsidRDefault="004512AF" w:rsidP="00CD1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  <w:vAlign w:val="center"/>
          </w:tcPr>
          <w:p w14:paraId="59A33B72" w14:textId="77777777" w:rsidR="004512AF" w:rsidRPr="006916A1" w:rsidRDefault="004512AF" w:rsidP="00CD1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77" w:type="dxa"/>
            <w:vAlign w:val="center"/>
          </w:tcPr>
          <w:p w14:paraId="662C7A93" w14:textId="77777777" w:rsidR="004512AF" w:rsidRPr="006916A1" w:rsidRDefault="004512AF" w:rsidP="00CD1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B0B0F" w:rsidRPr="006916A1" w14:paraId="7DB6322F" w14:textId="77777777" w:rsidTr="007B702F">
        <w:trPr>
          <w:trHeight w:val="510"/>
          <w:jc w:val="center"/>
        </w:trPr>
        <w:tc>
          <w:tcPr>
            <w:tcW w:w="800" w:type="dxa"/>
            <w:vMerge w:val="restart"/>
            <w:vAlign w:val="center"/>
          </w:tcPr>
          <w:p w14:paraId="4A052EB8" w14:textId="77777777" w:rsidR="002B0B0F" w:rsidRPr="006916A1" w:rsidRDefault="002B0B0F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3" w:type="dxa"/>
            <w:vMerge w:val="restart"/>
            <w:vAlign w:val="center"/>
          </w:tcPr>
          <w:p w14:paraId="43DE357D" w14:textId="77777777" w:rsidR="002B0B0F" w:rsidRPr="006916A1" w:rsidRDefault="002B0B0F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ие предложения</w:t>
            </w:r>
          </w:p>
        </w:tc>
        <w:tc>
          <w:tcPr>
            <w:tcW w:w="2207" w:type="dxa"/>
            <w:vAlign w:val="center"/>
          </w:tcPr>
          <w:p w14:paraId="3EB6E4C9" w14:textId="77777777" w:rsidR="002B0B0F" w:rsidRPr="006916A1" w:rsidRDefault="002B0B0F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  <w:vAlign w:val="center"/>
          </w:tcPr>
          <w:p w14:paraId="0973CDD6" w14:textId="77777777" w:rsidR="002B0B0F" w:rsidRPr="006916A1" w:rsidRDefault="002B0B0F" w:rsidP="007B7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77" w:type="dxa"/>
            <w:vMerge w:val="restart"/>
            <w:vAlign w:val="center"/>
          </w:tcPr>
          <w:p w14:paraId="3AAC43EA" w14:textId="77777777" w:rsidR="002B0B0F" w:rsidRPr="006916A1" w:rsidRDefault="002B0B0F" w:rsidP="007B7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2B0B0F" w:rsidRPr="006916A1" w14:paraId="348F9D65" w14:textId="77777777" w:rsidTr="007B702F">
        <w:trPr>
          <w:trHeight w:val="375"/>
          <w:jc w:val="center"/>
        </w:trPr>
        <w:tc>
          <w:tcPr>
            <w:tcW w:w="800" w:type="dxa"/>
            <w:vMerge/>
            <w:vAlign w:val="center"/>
          </w:tcPr>
          <w:p w14:paraId="51B02E88" w14:textId="77777777" w:rsidR="002B0B0F" w:rsidRPr="006916A1" w:rsidRDefault="002B0B0F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vAlign w:val="center"/>
          </w:tcPr>
          <w:p w14:paraId="6EF6022D" w14:textId="77777777" w:rsidR="002B0B0F" w:rsidRPr="006916A1" w:rsidRDefault="002B0B0F" w:rsidP="007B70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6EBE7254" w14:textId="77777777" w:rsidR="002B0B0F" w:rsidRPr="006916A1" w:rsidRDefault="002B0B0F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84" w:type="dxa"/>
            <w:vAlign w:val="center"/>
          </w:tcPr>
          <w:p w14:paraId="1B34F5A2" w14:textId="77777777" w:rsidR="002B0B0F" w:rsidRPr="006916A1" w:rsidRDefault="002B0B0F" w:rsidP="007B7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77" w:type="dxa"/>
            <w:vMerge/>
            <w:vAlign w:val="center"/>
          </w:tcPr>
          <w:p w14:paraId="59BFF7BB" w14:textId="77777777" w:rsidR="002B0B0F" w:rsidRPr="006916A1" w:rsidRDefault="002B0B0F" w:rsidP="007B7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6F613C2" w14:textId="77777777" w:rsidR="00D66743" w:rsidRDefault="00D667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12923B" w14:textId="49D18C09" w:rsidR="00997B0A" w:rsidRDefault="00997B0A" w:rsidP="00997B0A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3.1</w:t>
      </w:r>
    </w:p>
    <w:tbl>
      <w:tblPr>
        <w:tblStyle w:val="a5"/>
        <w:tblW w:w="10061" w:type="dxa"/>
        <w:jc w:val="center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00"/>
        <w:gridCol w:w="2493"/>
        <w:gridCol w:w="2207"/>
        <w:gridCol w:w="1984"/>
        <w:gridCol w:w="2577"/>
      </w:tblGrid>
      <w:tr w:rsidR="00997B0A" w:rsidRPr="006916A1" w14:paraId="4D555CA3" w14:textId="77777777" w:rsidTr="007B702F">
        <w:trPr>
          <w:jc w:val="center"/>
        </w:trPr>
        <w:tc>
          <w:tcPr>
            <w:tcW w:w="800" w:type="dxa"/>
            <w:vAlign w:val="center"/>
          </w:tcPr>
          <w:p w14:paraId="0947E325" w14:textId="77777777" w:rsidR="00997B0A" w:rsidRPr="006916A1" w:rsidRDefault="00997B0A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3" w:type="dxa"/>
            <w:vAlign w:val="center"/>
          </w:tcPr>
          <w:p w14:paraId="25E1AA9B" w14:textId="77777777" w:rsidR="00997B0A" w:rsidRPr="006916A1" w:rsidRDefault="00997B0A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скизный проект:</w:t>
            </w:r>
          </w:p>
        </w:tc>
        <w:tc>
          <w:tcPr>
            <w:tcW w:w="2207" w:type="dxa"/>
            <w:vAlign w:val="center"/>
          </w:tcPr>
          <w:p w14:paraId="5D5ABD92" w14:textId="77777777" w:rsidR="00997B0A" w:rsidRPr="006916A1" w:rsidRDefault="00997B0A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D276BE4" w14:textId="77777777" w:rsidR="00997B0A" w:rsidRPr="006916A1" w:rsidRDefault="00997B0A" w:rsidP="007B7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7" w:type="dxa"/>
            <w:vMerge w:val="restart"/>
            <w:vAlign w:val="center"/>
          </w:tcPr>
          <w:p w14:paraId="6C631292" w14:textId="77777777" w:rsidR="00997B0A" w:rsidRPr="006916A1" w:rsidRDefault="00997B0A" w:rsidP="007B7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  <w:p w14:paraId="2FCC57E9" w14:textId="77777777" w:rsidR="00997B0A" w:rsidRPr="006916A1" w:rsidRDefault="00997B0A" w:rsidP="007B7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7B0A" w:rsidRPr="006916A1" w14:paraId="3D15957C" w14:textId="77777777" w:rsidTr="007B702F">
        <w:trPr>
          <w:jc w:val="center"/>
        </w:trPr>
        <w:tc>
          <w:tcPr>
            <w:tcW w:w="800" w:type="dxa"/>
            <w:vAlign w:val="center"/>
          </w:tcPr>
          <w:p w14:paraId="5ECFAEA2" w14:textId="77777777" w:rsidR="00997B0A" w:rsidRPr="006916A1" w:rsidRDefault="00997B0A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493" w:type="dxa"/>
            <w:vAlign w:val="center"/>
          </w:tcPr>
          <w:p w14:paraId="606B5963" w14:textId="77777777" w:rsidR="00997B0A" w:rsidRPr="006916A1" w:rsidRDefault="00997B0A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Анализ исходных данных и требований</w:t>
            </w:r>
          </w:p>
        </w:tc>
        <w:tc>
          <w:tcPr>
            <w:tcW w:w="2207" w:type="dxa"/>
            <w:vAlign w:val="center"/>
          </w:tcPr>
          <w:p w14:paraId="11511152" w14:textId="77777777" w:rsidR="00997B0A" w:rsidRPr="006916A1" w:rsidRDefault="00997B0A" w:rsidP="007B702F">
            <w:pPr>
              <w:spacing w:before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F2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1984" w:type="dxa"/>
            <w:vAlign w:val="center"/>
          </w:tcPr>
          <w:p w14:paraId="6E122EE8" w14:textId="77777777" w:rsidR="00997B0A" w:rsidRPr="006916A1" w:rsidRDefault="00997B0A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77" w:type="dxa"/>
            <w:vMerge/>
            <w:vAlign w:val="center"/>
          </w:tcPr>
          <w:p w14:paraId="4A9E7C5B" w14:textId="77777777" w:rsidR="00997B0A" w:rsidRPr="006916A1" w:rsidRDefault="00997B0A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B0A" w:rsidRPr="006916A1" w14:paraId="3553A8C2" w14:textId="77777777" w:rsidTr="007B702F">
        <w:trPr>
          <w:jc w:val="center"/>
        </w:trPr>
        <w:tc>
          <w:tcPr>
            <w:tcW w:w="800" w:type="dxa"/>
            <w:vAlign w:val="center"/>
          </w:tcPr>
          <w:p w14:paraId="00149B81" w14:textId="77777777" w:rsidR="00997B0A" w:rsidRPr="006916A1" w:rsidRDefault="00997B0A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493" w:type="dxa"/>
            <w:vAlign w:val="center"/>
          </w:tcPr>
          <w:p w14:paraId="319E5518" w14:textId="77777777" w:rsidR="00997B0A" w:rsidRPr="006916A1" w:rsidRDefault="00997B0A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Постановка задачи</w:t>
            </w:r>
          </w:p>
        </w:tc>
        <w:tc>
          <w:tcPr>
            <w:tcW w:w="2207" w:type="dxa"/>
            <w:vAlign w:val="center"/>
          </w:tcPr>
          <w:p w14:paraId="22333A29" w14:textId="77777777" w:rsidR="00997B0A" w:rsidRPr="006916A1" w:rsidRDefault="00997B0A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84" w:type="dxa"/>
            <w:vAlign w:val="center"/>
          </w:tcPr>
          <w:p w14:paraId="224B001A" w14:textId="77777777" w:rsidR="00997B0A" w:rsidRPr="006916A1" w:rsidRDefault="00997B0A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7" w:type="dxa"/>
            <w:vMerge/>
            <w:vAlign w:val="center"/>
          </w:tcPr>
          <w:p w14:paraId="324FAAAE" w14:textId="77777777" w:rsidR="00997B0A" w:rsidRPr="006916A1" w:rsidRDefault="00997B0A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B0A" w:rsidRPr="006916A1" w14:paraId="4A2BA38A" w14:textId="77777777" w:rsidTr="007B702F">
        <w:trPr>
          <w:trHeight w:val="435"/>
          <w:jc w:val="center"/>
        </w:trPr>
        <w:tc>
          <w:tcPr>
            <w:tcW w:w="800" w:type="dxa"/>
            <w:vMerge w:val="restart"/>
            <w:vAlign w:val="center"/>
          </w:tcPr>
          <w:p w14:paraId="657DE242" w14:textId="77777777" w:rsidR="00997B0A" w:rsidRPr="006916A1" w:rsidRDefault="00997B0A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493" w:type="dxa"/>
            <w:vMerge w:val="restart"/>
            <w:vAlign w:val="center"/>
          </w:tcPr>
          <w:p w14:paraId="295DD844" w14:textId="77777777" w:rsidR="00997B0A" w:rsidRPr="006916A1" w:rsidRDefault="00997B0A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Разработка общего описания алгоритма функционирования</w:t>
            </w:r>
          </w:p>
        </w:tc>
        <w:tc>
          <w:tcPr>
            <w:tcW w:w="2207" w:type="dxa"/>
            <w:vAlign w:val="center"/>
          </w:tcPr>
          <w:p w14:paraId="103E7DD3" w14:textId="77777777" w:rsidR="00997B0A" w:rsidRPr="006916A1" w:rsidRDefault="00997B0A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  <w:vAlign w:val="center"/>
          </w:tcPr>
          <w:p w14:paraId="486DC851" w14:textId="77777777" w:rsidR="00997B0A" w:rsidRPr="006916A1" w:rsidRDefault="00997B0A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7" w:type="dxa"/>
            <w:vMerge/>
            <w:vAlign w:val="center"/>
          </w:tcPr>
          <w:p w14:paraId="36AA9BE6" w14:textId="77777777" w:rsidR="00997B0A" w:rsidRPr="006916A1" w:rsidRDefault="00997B0A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B0A" w:rsidRPr="006916A1" w14:paraId="5E484898" w14:textId="77777777" w:rsidTr="007B702F">
        <w:trPr>
          <w:trHeight w:val="450"/>
          <w:jc w:val="center"/>
        </w:trPr>
        <w:tc>
          <w:tcPr>
            <w:tcW w:w="800" w:type="dxa"/>
            <w:vMerge/>
            <w:vAlign w:val="center"/>
          </w:tcPr>
          <w:p w14:paraId="072DCEEF" w14:textId="77777777" w:rsidR="00997B0A" w:rsidRPr="006916A1" w:rsidRDefault="00997B0A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vAlign w:val="center"/>
          </w:tcPr>
          <w:p w14:paraId="03686C96" w14:textId="77777777" w:rsidR="00997B0A" w:rsidRPr="006916A1" w:rsidRDefault="00997B0A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581A6E16" w14:textId="77777777" w:rsidR="00997B0A" w:rsidRPr="006916A1" w:rsidRDefault="00997B0A" w:rsidP="007B702F">
            <w:pPr>
              <w:spacing w:before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F2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1984" w:type="dxa"/>
            <w:vAlign w:val="center"/>
          </w:tcPr>
          <w:p w14:paraId="08FE39A8" w14:textId="77777777" w:rsidR="00997B0A" w:rsidRPr="006916A1" w:rsidRDefault="00997B0A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7" w:type="dxa"/>
            <w:vMerge/>
            <w:vAlign w:val="center"/>
          </w:tcPr>
          <w:p w14:paraId="1BF69895" w14:textId="77777777" w:rsidR="00997B0A" w:rsidRPr="006916A1" w:rsidRDefault="00997B0A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B0A" w:rsidRPr="006916A1" w14:paraId="315748E5" w14:textId="77777777" w:rsidTr="007B702F">
        <w:trPr>
          <w:jc w:val="center"/>
        </w:trPr>
        <w:tc>
          <w:tcPr>
            <w:tcW w:w="800" w:type="dxa"/>
            <w:vAlign w:val="center"/>
          </w:tcPr>
          <w:p w14:paraId="1615DF77" w14:textId="77777777" w:rsidR="00997B0A" w:rsidRPr="006916A1" w:rsidRDefault="00997B0A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3" w:type="dxa"/>
            <w:vAlign w:val="center"/>
          </w:tcPr>
          <w:p w14:paraId="602A8F73" w14:textId="77777777" w:rsidR="00997B0A" w:rsidRPr="006916A1" w:rsidRDefault="00997B0A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ий проект:</w:t>
            </w:r>
          </w:p>
        </w:tc>
        <w:tc>
          <w:tcPr>
            <w:tcW w:w="2207" w:type="dxa"/>
            <w:vAlign w:val="center"/>
          </w:tcPr>
          <w:p w14:paraId="5BCE29F5" w14:textId="77777777" w:rsidR="00997B0A" w:rsidRPr="006916A1" w:rsidRDefault="00997B0A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F2C8D86" w14:textId="77777777" w:rsidR="00997B0A" w:rsidRPr="006916A1" w:rsidRDefault="00997B0A" w:rsidP="007B7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7" w:type="dxa"/>
            <w:vMerge w:val="restart"/>
            <w:vAlign w:val="center"/>
          </w:tcPr>
          <w:p w14:paraId="3B3E0846" w14:textId="77777777" w:rsidR="00997B0A" w:rsidRPr="006916A1" w:rsidRDefault="00997B0A" w:rsidP="007B7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14:paraId="55D040EB" w14:textId="77777777" w:rsidR="00997B0A" w:rsidRPr="006916A1" w:rsidRDefault="00997B0A" w:rsidP="007B7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7B0A" w:rsidRPr="006916A1" w14:paraId="50FD25DB" w14:textId="77777777" w:rsidTr="007B702F">
        <w:trPr>
          <w:trHeight w:val="570"/>
          <w:jc w:val="center"/>
        </w:trPr>
        <w:tc>
          <w:tcPr>
            <w:tcW w:w="800" w:type="dxa"/>
            <w:vMerge w:val="restart"/>
            <w:vAlign w:val="center"/>
          </w:tcPr>
          <w:p w14:paraId="7C9444A4" w14:textId="77777777" w:rsidR="00997B0A" w:rsidRPr="006916A1" w:rsidRDefault="00997B0A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493" w:type="dxa"/>
            <w:vMerge w:val="restart"/>
            <w:vAlign w:val="center"/>
          </w:tcPr>
          <w:p w14:paraId="5F1A4468" w14:textId="77777777" w:rsidR="00997B0A" w:rsidRPr="006916A1" w:rsidRDefault="00997B0A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Определение формы представления входных и выходных данных</w:t>
            </w:r>
          </w:p>
        </w:tc>
        <w:tc>
          <w:tcPr>
            <w:tcW w:w="2207" w:type="dxa"/>
            <w:vAlign w:val="center"/>
          </w:tcPr>
          <w:p w14:paraId="0DBF3B4D" w14:textId="77777777" w:rsidR="00997B0A" w:rsidRPr="006916A1" w:rsidRDefault="00997B0A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  <w:vAlign w:val="center"/>
          </w:tcPr>
          <w:p w14:paraId="7C52B390" w14:textId="77777777" w:rsidR="00997B0A" w:rsidRPr="006916A1" w:rsidRDefault="00997B0A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7" w:type="dxa"/>
            <w:vMerge/>
            <w:vAlign w:val="center"/>
          </w:tcPr>
          <w:p w14:paraId="0BBF9D2B" w14:textId="77777777" w:rsidR="00997B0A" w:rsidRPr="006916A1" w:rsidRDefault="00997B0A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B0A" w:rsidRPr="006916A1" w14:paraId="461627A4" w14:textId="77777777" w:rsidTr="007B702F">
        <w:trPr>
          <w:trHeight w:val="600"/>
          <w:jc w:val="center"/>
        </w:trPr>
        <w:tc>
          <w:tcPr>
            <w:tcW w:w="800" w:type="dxa"/>
            <w:vMerge/>
            <w:vAlign w:val="center"/>
          </w:tcPr>
          <w:p w14:paraId="1AA214FB" w14:textId="77777777" w:rsidR="00997B0A" w:rsidRPr="006916A1" w:rsidRDefault="00997B0A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vAlign w:val="center"/>
          </w:tcPr>
          <w:p w14:paraId="570BB387" w14:textId="77777777" w:rsidR="00997B0A" w:rsidRPr="006916A1" w:rsidRDefault="00997B0A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76F333C8" w14:textId="77777777" w:rsidR="00997B0A" w:rsidRPr="006916A1" w:rsidRDefault="00997B0A" w:rsidP="007B702F">
            <w:pPr>
              <w:spacing w:before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F2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1984" w:type="dxa"/>
            <w:vAlign w:val="center"/>
          </w:tcPr>
          <w:p w14:paraId="6B167584" w14:textId="77777777" w:rsidR="00997B0A" w:rsidRPr="006916A1" w:rsidRDefault="00997B0A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7" w:type="dxa"/>
            <w:vMerge/>
            <w:vAlign w:val="center"/>
          </w:tcPr>
          <w:p w14:paraId="57A73E84" w14:textId="77777777" w:rsidR="00997B0A" w:rsidRPr="006916A1" w:rsidRDefault="00997B0A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B0A" w:rsidRPr="006916A1" w14:paraId="7E9F5AC2" w14:textId="77777777" w:rsidTr="007B702F">
        <w:trPr>
          <w:trHeight w:val="420"/>
          <w:jc w:val="center"/>
        </w:trPr>
        <w:tc>
          <w:tcPr>
            <w:tcW w:w="800" w:type="dxa"/>
            <w:vMerge w:val="restart"/>
            <w:vAlign w:val="center"/>
          </w:tcPr>
          <w:p w14:paraId="5AFBA8AD" w14:textId="77777777" w:rsidR="00997B0A" w:rsidRPr="006916A1" w:rsidRDefault="00997B0A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493" w:type="dxa"/>
            <w:vMerge w:val="restart"/>
            <w:vAlign w:val="center"/>
          </w:tcPr>
          <w:p w14:paraId="0382D67C" w14:textId="77777777" w:rsidR="00997B0A" w:rsidRPr="006916A1" w:rsidRDefault="00997B0A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Разработка структуры программы и логической структуры базы данных</w:t>
            </w:r>
          </w:p>
        </w:tc>
        <w:tc>
          <w:tcPr>
            <w:tcW w:w="2207" w:type="dxa"/>
            <w:vAlign w:val="center"/>
          </w:tcPr>
          <w:p w14:paraId="4D6AFA29" w14:textId="77777777" w:rsidR="00997B0A" w:rsidRPr="006916A1" w:rsidRDefault="00997B0A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  <w:vAlign w:val="center"/>
          </w:tcPr>
          <w:p w14:paraId="1C0BC9B1" w14:textId="77777777" w:rsidR="00997B0A" w:rsidRPr="006916A1" w:rsidRDefault="00997B0A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7" w:type="dxa"/>
            <w:vMerge/>
            <w:vAlign w:val="center"/>
          </w:tcPr>
          <w:p w14:paraId="0B455A21" w14:textId="77777777" w:rsidR="00997B0A" w:rsidRPr="006916A1" w:rsidRDefault="00997B0A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B0A" w:rsidRPr="006916A1" w14:paraId="56A5CC55" w14:textId="77777777" w:rsidTr="007B702F">
        <w:trPr>
          <w:trHeight w:val="390"/>
          <w:jc w:val="center"/>
        </w:trPr>
        <w:tc>
          <w:tcPr>
            <w:tcW w:w="800" w:type="dxa"/>
            <w:vMerge/>
            <w:vAlign w:val="center"/>
          </w:tcPr>
          <w:p w14:paraId="4269BC36" w14:textId="77777777" w:rsidR="00997B0A" w:rsidRPr="006916A1" w:rsidRDefault="00997B0A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vAlign w:val="center"/>
          </w:tcPr>
          <w:p w14:paraId="6D6647A5" w14:textId="77777777" w:rsidR="00997B0A" w:rsidRPr="006916A1" w:rsidRDefault="00997B0A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07D77197" w14:textId="77777777" w:rsidR="00997B0A" w:rsidRPr="006916A1" w:rsidRDefault="00997B0A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84" w:type="dxa"/>
            <w:vAlign w:val="center"/>
          </w:tcPr>
          <w:p w14:paraId="6F2D7004" w14:textId="77777777" w:rsidR="00997B0A" w:rsidRPr="006916A1" w:rsidRDefault="00997B0A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7" w:type="dxa"/>
            <w:vMerge/>
            <w:vAlign w:val="center"/>
          </w:tcPr>
          <w:p w14:paraId="3D2F3234" w14:textId="77777777" w:rsidR="00997B0A" w:rsidRPr="006916A1" w:rsidRDefault="00997B0A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B0A" w:rsidRPr="006916A1" w14:paraId="628B23B6" w14:textId="77777777" w:rsidTr="007B702F">
        <w:trPr>
          <w:trHeight w:val="345"/>
          <w:jc w:val="center"/>
        </w:trPr>
        <w:tc>
          <w:tcPr>
            <w:tcW w:w="800" w:type="dxa"/>
            <w:vMerge/>
            <w:vAlign w:val="center"/>
          </w:tcPr>
          <w:p w14:paraId="319CB1BF" w14:textId="77777777" w:rsidR="00997B0A" w:rsidRPr="006916A1" w:rsidRDefault="00997B0A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vAlign w:val="center"/>
          </w:tcPr>
          <w:p w14:paraId="635BB032" w14:textId="77777777" w:rsidR="00997B0A" w:rsidRPr="006916A1" w:rsidRDefault="00997B0A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4F8356C3" w14:textId="77777777" w:rsidR="00997B0A" w:rsidRPr="006916A1" w:rsidRDefault="00997B0A" w:rsidP="007B702F">
            <w:pPr>
              <w:spacing w:before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F2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1984" w:type="dxa"/>
            <w:vAlign w:val="center"/>
          </w:tcPr>
          <w:p w14:paraId="7CA4668E" w14:textId="77777777" w:rsidR="00997B0A" w:rsidRPr="006916A1" w:rsidRDefault="00997B0A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77" w:type="dxa"/>
            <w:vMerge/>
            <w:vAlign w:val="center"/>
          </w:tcPr>
          <w:p w14:paraId="49FF4F1F" w14:textId="77777777" w:rsidR="00997B0A" w:rsidRPr="006916A1" w:rsidRDefault="00997B0A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B0A" w:rsidRPr="006916A1" w14:paraId="5411EF21" w14:textId="77777777" w:rsidTr="007B702F">
        <w:trPr>
          <w:jc w:val="center"/>
        </w:trPr>
        <w:tc>
          <w:tcPr>
            <w:tcW w:w="800" w:type="dxa"/>
            <w:vAlign w:val="center"/>
          </w:tcPr>
          <w:p w14:paraId="0EE5F9F3" w14:textId="77777777" w:rsidR="00997B0A" w:rsidRPr="006916A1" w:rsidRDefault="00997B0A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93" w:type="dxa"/>
            <w:vAlign w:val="center"/>
          </w:tcPr>
          <w:p w14:paraId="27B2AA48" w14:textId="77777777" w:rsidR="00997B0A" w:rsidRPr="006916A1" w:rsidRDefault="00997B0A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чий проект:</w:t>
            </w:r>
          </w:p>
        </w:tc>
        <w:tc>
          <w:tcPr>
            <w:tcW w:w="2207" w:type="dxa"/>
            <w:vAlign w:val="center"/>
          </w:tcPr>
          <w:p w14:paraId="0C3B5F2E" w14:textId="77777777" w:rsidR="00997B0A" w:rsidRPr="006916A1" w:rsidRDefault="00997B0A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CBF2513" w14:textId="77777777" w:rsidR="00997B0A" w:rsidRPr="006916A1" w:rsidRDefault="00997B0A" w:rsidP="007B7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7" w:type="dxa"/>
            <w:vMerge w:val="restart"/>
            <w:vAlign w:val="center"/>
          </w:tcPr>
          <w:p w14:paraId="2BFE410A" w14:textId="77777777" w:rsidR="00997B0A" w:rsidRPr="006916A1" w:rsidRDefault="00997B0A" w:rsidP="007B7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</w:tr>
      <w:tr w:rsidR="00997B0A" w:rsidRPr="006916A1" w14:paraId="54C1DAED" w14:textId="77777777" w:rsidTr="007B702F">
        <w:trPr>
          <w:jc w:val="center"/>
        </w:trPr>
        <w:tc>
          <w:tcPr>
            <w:tcW w:w="800" w:type="dxa"/>
            <w:vAlign w:val="center"/>
          </w:tcPr>
          <w:p w14:paraId="4F0F9E4D" w14:textId="77777777" w:rsidR="00997B0A" w:rsidRPr="006916A1" w:rsidRDefault="00997B0A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493" w:type="dxa"/>
            <w:vAlign w:val="center"/>
          </w:tcPr>
          <w:p w14:paraId="2538DD98" w14:textId="77777777" w:rsidR="00997B0A" w:rsidRPr="006916A1" w:rsidRDefault="00997B0A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Программирование и отладка программы</w:t>
            </w:r>
          </w:p>
        </w:tc>
        <w:tc>
          <w:tcPr>
            <w:tcW w:w="2207" w:type="dxa"/>
            <w:vAlign w:val="center"/>
          </w:tcPr>
          <w:p w14:paraId="1199E018" w14:textId="77777777" w:rsidR="00997B0A" w:rsidRPr="006916A1" w:rsidRDefault="00997B0A" w:rsidP="007B702F">
            <w:pPr>
              <w:spacing w:before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F2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1984" w:type="dxa"/>
            <w:vAlign w:val="center"/>
          </w:tcPr>
          <w:p w14:paraId="5736C452" w14:textId="77777777" w:rsidR="00997B0A" w:rsidRPr="006916A1" w:rsidRDefault="00997B0A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77" w:type="dxa"/>
            <w:vMerge/>
            <w:vAlign w:val="center"/>
          </w:tcPr>
          <w:p w14:paraId="6B166231" w14:textId="77777777" w:rsidR="00997B0A" w:rsidRPr="006916A1" w:rsidRDefault="00997B0A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B0A" w:rsidRPr="006916A1" w14:paraId="2FA1D771" w14:textId="77777777" w:rsidTr="007B702F">
        <w:trPr>
          <w:jc w:val="center"/>
        </w:trPr>
        <w:tc>
          <w:tcPr>
            <w:tcW w:w="800" w:type="dxa"/>
            <w:vAlign w:val="center"/>
          </w:tcPr>
          <w:p w14:paraId="2BF889F2" w14:textId="77777777" w:rsidR="00997B0A" w:rsidRPr="006916A1" w:rsidRDefault="00997B0A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493" w:type="dxa"/>
            <w:vAlign w:val="center"/>
          </w:tcPr>
          <w:p w14:paraId="78D0C634" w14:textId="77777777" w:rsidR="00997B0A" w:rsidRPr="006916A1" w:rsidRDefault="00997B0A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Испытание программы</w:t>
            </w:r>
          </w:p>
        </w:tc>
        <w:tc>
          <w:tcPr>
            <w:tcW w:w="2207" w:type="dxa"/>
            <w:vAlign w:val="center"/>
          </w:tcPr>
          <w:p w14:paraId="7C50A90E" w14:textId="77777777" w:rsidR="00997B0A" w:rsidRPr="006916A1" w:rsidRDefault="00997B0A" w:rsidP="007B702F">
            <w:pPr>
              <w:spacing w:before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F2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1984" w:type="dxa"/>
            <w:vAlign w:val="center"/>
          </w:tcPr>
          <w:p w14:paraId="3D727B24" w14:textId="77777777" w:rsidR="00997B0A" w:rsidRPr="006916A1" w:rsidRDefault="00997B0A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7" w:type="dxa"/>
            <w:vMerge/>
            <w:vAlign w:val="center"/>
          </w:tcPr>
          <w:p w14:paraId="6BEAF40F" w14:textId="77777777" w:rsidR="00997B0A" w:rsidRPr="006916A1" w:rsidRDefault="00997B0A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B0A" w:rsidRPr="006916A1" w14:paraId="5DBF3AC8" w14:textId="77777777" w:rsidTr="007B702F">
        <w:trPr>
          <w:jc w:val="center"/>
        </w:trPr>
        <w:tc>
          <w:tcPr>
            <w:tcW w:w="800" w:type="dxa"/>
            <w:vAlign w:val="center"/>
          </w:tcPr>
          <w:p w14:paraId="6ED2C46B" w14:textId="77777777" w:rsidR="00997B0A" w:rsidRPr="006916A1" w:rsidRDefault="00997B0A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493" w:type="dxa"/>
            <w:vAlign w:val="center"/>
          </w:tcPr>
          <w:p w14:paraId="26C629D2" w14:textId="77777777" w:rsidR="00997B0A" w:rsidRPr="006916A1" w:rsidRDefault="00997B0A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Корректировка программы по результатам испытаний</w:t>
            </w:r>
          </w:p>
        </w:tc>
        <w:tc>
          <w:tcPr>
            <w:tcW w:w="2207" w:type="dxa"/>
            <w:vAlign w:val="center"/>
          </w:tcPr>
          <w:p w14:paraId="1B3F14F7" w14:textId="77777777" w:rsidR="00997B0A" w:rsidRPr="006916A1" w:rsidRDefault="00997B0A" w:rsidP="007B702F">
            <w:pPr>
              <w:spacing w:before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F2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1984" w:type="dxa"/>
            <w:vAlign w:val="center"/>
          </w:tcPr>
          <w:p w14:paraId="5E13F9A2" w14:textId="77777777" w:rsidR="00997B0A" w:rsidRPr="006916A1" w:rsidRDefault="00997B0A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7" w:type="dxa"/>
            <w:vMerge/>
            <w:vAlign w:val="center"/>
          </w:tcPr>
          <w:p w14:paraId="3F5C94A4" w14:textId="77777777" w:rsidR="00997B0A" w:rsidRPr="006916A1" w:rsidRDefault="00997B0A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B0A" w:rsidRPr="006916A1" w14:paraId="355E9F01" w14:textId="77777777" w:rsidTr="007B702F">
        <w:trPr>
          <w:trHeight w:val="525"/>
          <w:jc w:val="center"/>
        </w:trPr>
        <w:tc>
          <w:tcPr>
            <w:tcW w:w="800" w:type="dxa"/>
            <w:vMerge w:val="restart"/>
            <w:vAlign w:val="center"/>
          </w:tcPr>
          <w:p w14:paraId="0C3EF761" w14:textId="77777777" w:rsidR="00997B0A" w:rsidRPr="006916A1" w:rsidRDefault="00997B0A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493" w:type="dxa"/>
            <w:vMerge w:val="restart"/>
            <w:vAlign w:val="center"/>
          </w:tcPr>
          <w:p w14:paraId="66A50D37" w14:textId="77777777" w:rsidR="00997B0A" w:rsidRPr="006916A1" w:rsidRDefault="00997B0A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Подготовка технической документации на программный продукт</w:t>
            </w:r>
          </w:p>
        </w:tc>
        <w:tc>
          <w:tcPr>
            <w:tcW w:w="2207" w:type="dxa"/>
            <w:vAlign w:val="center"/>
          </w:tcPr>
          <w:p w14:paraId="64F8F409" w14:textId="77777777" w:rsidR="00997B0A" w:rsidRPr="006916A1" w:rsidRDefault="00997B0A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84" w:type="dxa"/>
            <w:vAlign w:val="center"/>
          </w:tcPr>
          <w:p w14:paraId="3DB6DD2E" w14:textId="77777777" w:rsidR="00997B0A" w:rsidRPr="006916A1" w:rsidRDefault="00997B0A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7" w:type="dxa"/>
            <w:vMerge/>
            <w:vAlign w:val="center"/>
          </w:tcPr>
          <w:p w14:paraId="2B4FF45F" w14:textId="77777777" w:rsidR="00997B0A" w:rsidRPr="006916A1" w:rsidRDefault="00997B0A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B0A" w:rsidRPr="006916A1" w14:paraId="65AE2266" w14:textId="77777777" w:rsidTr="007B702F">
        <w:trPr>
          <w:trHeight w:val="630"/>
          <w:jc w:val="center"/>
        </w:trPr>
        <w:tc>
          <w:tcPr>
            <w:tcW w:w="800" w:type="dxa"/>
            <w:vMerge/>
            <w:vAlign w:val="center"/>
          </w:tcPr>
          <w:p w14:paraId="0A06AF93" w14:textId="77777777" w:rsidR="00997B0A" w:rsidRPr="006916A1" w:rsidRDefault="00997B0A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vAlign w:val="center"/>
          </w:tcPr>
          <w:p w14:paraId="3D8A5572" w14:textId="77777777" w:rsidR="00997B0A" w:rsidRPr="006916A1" w:rsidRDefault="00997B0A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7EFCD558" w14:textId="77777777" w:rsidR="00997B0A" w:rsidRPr="006916A1" w:rsidRDefault="00997B0A" w:rsidP="007B702F">
            <w:pPr>
              <w:spacing w:before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F2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1984" w:type="dxa"/>
            <w:vAlign w:val="center"/>
          </w:tcPr>
          <w:p w14:paraId="4491967E" w14:textId="77777777" w:rsidR="00997B0A" w:rsidRPr="006916A1" w:rsidRDefault="00997B0A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7" w:type="dxa"/>
            <w:vMerge/>
            <w:vAlign w:val="center"/>
          </w:tcPr>
          <w:p w14:paraId="20472DA0" w14:textId="77777777" w:rsidR="00997B0A" w:rsidRPr="006916A1" w:rsidRDefault="00997B0A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B0A" w:rsidRPr="006916A1" w14:paraId="04434698" w14:textId="77777777" w:rsidTr="007B702F">
        <w:trPr>
          <w:trHeight w:val="330"/>
          <w:jc w:val="center"/>
        </w:trPr>
        <w:tc>
          <w:tcPr>
            <w:tcW w:w="800" w:type="dxa"/>
            <w:vMerge w:val="restart"/>
            <w:vAlign w:val="center"/>
          </w:tcPr>
          <w:p w14:paraId="646A83A3" w14:textId="77777777" w:rsidR="00997B0A" w:rsidRPr="006916A1" w:rsidRDefault="00997B0A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2493" w:type="dxa"/>
            <w:vMerge w:val="restart"/>
            <w:vAlign w:val="center"/>
          </w:tcPr>
          <w:p w14:paraId="6548E339" w14:textId="77777777" w:rsidR="00997B0A" w:rsidRPr="006916A1" w:rsidRDefault="00997B0A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Сдача готового продукта и внедрение</w:t>
            </w:r>
          </w:p>
        </w:tc>
        <w:tc>
          <w:tcPr>
            <w:tcW w:w="2207" w:type="dxa"/>
            <w:vAlign w:val="center"/>
          </w:tcPr>
          <w:p w14:paraId="3841E7D6" w14:textId="77777777" w:rsidR="00997B0A" w:rsidRPr="006916A1" w:rsidRDefault="00997B0A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  <w:vAlign w:val="center"/>
          </w:tcPr>
          <w:p w14:paraId="5367C652" w14:textId="77777777" w:rsidR="00997B0A" w:rsidRPr="006916A1" w:rsidRDefault="00997B0A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7" w:type="dxa"/>
            <w:vMerge/>
            <w:vAlign w:val="center"/>
          </w:tcPr>
          <w:p w14:paraId="4F301FDD" w14:textId="77777777" w:rsidR="00997B0A" w:rsidRPr="006916A1" w:rsidRDefault="00997B0A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B0A" w:rsidRPr="006916A1" w14:paraId="6BBB0FE4" w14:textId="77777777" w:rsidTr="007B702F">
        <w:trPr>
          <w:trHeight w:val="300"/>
          <w:jc w:val="center"/>
        </w:trPr>
        <w:tc>
          <w:tcPr>
            <w:tcW w:w="800" w:type="dxa"/>
            <w:vMerge/>
          </w:tcPr>
          <w:p w14:paraId="23F7D883" w14:textId="77777777" w:rsidR="00997B0A" w:rsidRPr="006916A1" w:rsidRDefault="00997B0A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</w:tcPr>
          <w:p w14:paraId="7639E244" w14:textId="77777777" w:rsidR="00997B0A" w:rsidRPr="006916A1" w:rsidRDefault="00997B0A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14:paraId="25AA5240" w14:textId="77777777" w:rsidR="00997B0A" w:rsidRPr="006916A1" w:rsidRDefault="00997B0A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84" w:type="dxa"/>
          </w:tcPr>
          <w:p w14:paraId="12222B5B" w14:textId="77777777" w:rsidR="00997B0A" w:rsidRPr="006916A1" w:rsidRDefault="00997B0A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7" w:type="dxa"/>
            <w:vMerge/>
          </w:tcPr>
          <w:p w14:paraId="43E60E30" w14:textId="77777777" w:rsidR="00997B0A" w:rsidRPr="006916A1" w:rsidRDefault="00997B0A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B0A" w:rsidRPr="006916A1" w14:paraId="5AEA7F84" w14:textId="77777777" w:rsidTr="007B702F">
        <w:trPr>
          <w:trHeight w:val="225"/>
          <w:jc w:val="center"/>
        </w:trPr>
        <w:tc>
          <w:tcPr>
            <w:tcW w:w="800" w:type="dxa"/>
            <w:vMerge/>
          </w:tcPr>
          <w:p w14:paraId="025D9079" w14:textId="77777777" w:rsidR="00997B0A" w:rsidRPr="006916A1" w:rsidRDefault="00997B0A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</w:tcPr>
          <w:p w14:paraId="5A7C2222" w14:textId="77777777" w:rsidR="00997B0A" w:rsidRPr="006916A1" w:rsidRDefault="00997B0A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14:paraId="67366AB0" w14:textId="77777777" w:rsidR="00997B0A" w:rsidRPr="006916A1" w:rsidRDefault="00997B0A" w:rsidP="007B702F">
            <w:pPr>
              <w:spacing w:before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6F2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1984" w:type="dxa"/>
          </w:tcPr>
          <w:p w14:paraId="2DA7C7D7" w14:textId="77777777" w:rsidR="00997B0A" w:rsidRPr="006916A1" w:rsidRDefault="00997B0A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7" w:type="dxa"/>
            <w:vMerge/>
          </w:tcPr>
          <w:p w14:paraId="18AA5E25" w14:textId="77777777" w:rsidR="00997B0A" w:rsidRPr="006916A1" w:rsidRDefault="00997B0A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B0A" w:rsidRPr="006916A1" w14:paraId="7435E78B" w14:textId="77777777" w:rsidTr="007B702F">
        <w:trPr>
          <w:jc w:val="center"/>
        </w:trPr>
        <w:tc>
          <w:tcPr>
            <w:tcW w:w="5500" w:type="dxa"/>
            <w:gridSpan w:val="3"/>
          </w:tcPr>
          <w:p w14:paraId="712ACF21" w14:textId="77777777" w:rsidR="00997B0A" w:rsidRPr="006916A1" w:rsidRDefault="00997B0A" w:rsidP="007B7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84" w:type="dxa"/>
          </w:tcPr>
          <w:p w14:paraId="12591F93" w14:textId="77777777" w:rsidR="00997B0A" w:rsidRPr="006916A1" w:rsidRDefault="00997B0A" w:rsidP="007B7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2577" w:type="dxa"/>
          </w:tcPr>
          <w:p w14:paraId="001D042D" w14:textId="77777777" w:rsidR="00997B0A" w:rsidRPr="006916A1" w:rsidRDefault="00997B0A" w:rsidP="007B7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</w:tbl>
    <w:p w14:paraId="5452D87C" w14:textId="77777777" w:rsidR="00997B0A" w:rsidRDefault="00997B0A" w:rsidP="004512A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B08937A" w14:textId="7464B661" w:rsidR="004512AF" w:rsidRPr="00773537" w:rsidRDefault="004512AF" w:rsidP="00C06182">
      <w:pPr>
        <w:pStyle w:val="2"/>
        <w:spacing w:before="0" w:line="360" w:lineRule="auto"/>
        <w:ind w:firstLine="709"/>
        <w:contextualSpacing/>
        <w:rPr>
          <w:rFonts w:cs="Times New Roman"/>
          <w:sz w:val="28"/>
          <w:szCs w:val="28"/>
        </w:rPr>
      </w:pPr>
      <w:r w:rsidRPr="00773537">
        <w:rPr>
          <w:rStyle w:val="20"/>
          <w:rFonts w:eastAsiaTheme="minorHAnsi"/>
          <w:b/>
          <w:bCs/>
          <w:sz w:val="28"/>
          <w:szCs w:val="28"/>
        </w:rPr>
        <w:t>График проведения работ</w:t>
      </w:r>
    </w:p>
    <w:p w14:paraId="4F66CADE" w14:textId="19576AEF" w:rsidR="002B0B0F" w:rsidRDefault="004512AF" w:rsidP="0033609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773537">
        <w:rPr>
          <w:rFonts w:ascii="Times New Roman" w:hAnsi="Times New Roman" w:cs="Times New Roman"/>
          <w:sz w:val="28"/>
          <w:szCs w:val="28"/>
        </w:rPr>
        <w:t>Календарный график исполнения работы представлен на рисунке 1. Из рисунка 1 так же видно, что общий срок разработки составит 90 дней.</w:t>
      </w:r>
      <w:r w:rsidR="00997B0A" w:rsidRPr="00997B0A">
        <w:rPr>
          <w:rFonts w:ascii="Times New Roman" w:hAnsi="Times New Roman" w:cs="Times New Roman"/>
          <w:sz w:val="28"/>
          <w:szCs w:val="28"/>
        </w:rPr>
        <w:t xml:space="preserve"> </w:t>
      </w:r>
      <w:r w:rsidR="00997B0A">
        <w:rPr>
          <w:rFonts w:ascii="Times New Roman" w:hAnsi="Times New Roman" w:cs="Times New Roman"/>
          <w:sz w:val="28"/>
          <w:szCs w:val="28"/>
        </w:rPr>
        <w:t>Продолжение таблицы 3.1</w:t>
      </w:r>
    </w:p>
    <w:p w14:paraId="5BA02A62" w14:textId="3116B692" w:rsidR="004512AF" w:rsidRDefault="004512AF" w:rsidP="004512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2BC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23EEA7F" wp14:editId="05914528">
            <wp:extent cx="5940425" cy="2718612"/>
            <wp:effectExtent l="0" t="0" r="3175" b="5715"/>
            <wp:docPr id="8" name="Рисунок 1" descr="Безымянны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" name="Picture 1" descr="Безымянный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05"/>
                    <a:stretch/>
                  </pic:blipFill>
                  <pic:spPr bwMode="auto">
                    <a:xfrm>
                      <a:off x="0" y="0"/>
                      <a:ext cx="5940425" cy="2718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9A1F64" w14:textId="786937AE" w:rsidR="004E5678" w:rsidRDefault="004E5678" w:rsidP="004E56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 – График исполнения работы.</w:t>
      </w:r>
    </w:p>
    <w:p w14:paraId="778A0D10" w14:textId="77777777" w:rsidR="004E5678" w:rsidRDefault="004E5678" w:rsidP="004E56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A86C6A6" w14:textId="0BD9E062" w:rsidR="004512AF" w:rsidRPr="00403B19" w:rsidRDefault="004512AF" w:rsidP="00CD6EC9">
      <w:pPr>
        <w:ind w:righ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095DAA">
        <w:rPr>
          <w:rFonts w:ascii="Times New Roman" w:hAnsi="Times New Roman"/>
          <w:b/>
          <w:sz w:val="28"/>
          <w:szCs w:val="28"/>
        </w:rPr>
        <w:t>.  Расчёт стоимости проведения работ</w:t>
      </w:r>
    </w:p>
    <w:p w14:paraId="0F7F9F01" w14:textId="77777777" w:rsidR="004512AF" w:rsidRPr="002F574F" w:rsidRDefault="004512AF" w:rsidP="004512AF">
      <w:pPr>
        <w:pStyle w:val="a4"/>
        <w:spacing w:line="360" w:lineRule="auto"/>
        <w:ind w:left="1418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AAFB9C" wp14:editId="038386E3">
                <wp:simplePos x="0" y="0"/>
                <wp:positionH relativeFrom="column">
                  <wp:posOffset>575310</wp:posOffset>
                </wp:positionH>
                <wp:positionV relativeFrom="paragraph">
                  <wp:posOffset>46355</wp:posOffset>
                </wp:positionV>
                <wp:extent cx="295275" cy="2428875"/>
                <wp:effectExtent l="13335" t="8255" r="5715" b="10795"/>
                <wp:wrapNone/>
                <wp:docPr id="10" name="Левая фигурная скобк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275" cy="2428875"/>
                        </a:xfrm>
                        <a:prstGeom prst="leftBrace">
                          <a:avLst>
                            <a:gd name="adj1" fmla="val 6854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BF9D5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10" o:spid="_x0000_s1026" type="#_x0000_t87" style="position:absolute;margin-left:45.3pt;margin-top:3.65pt;width:23.25pt;height:19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DA6590" wp14:editId="407740DF">
                <wp:simplePos x="0" y="0"/>
                <wp:positionH relativeFrom="column">
                  <wp:posOffset>127635</wp:posOffset>
                </wp:positionH>
                <wp:positionV relativeFrom="paragraph">
                  <wp:posOffset>46355</wp:posOffset>
                </wp:positionV>
                <wp:extent cx="276225" cy="2428875"/>
                <wp:effectExtent l="13335" t="8255" r="5715" b="10795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42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A05C4" w14:textId="77777777" w:rsidR="004512AF" w:rsidRDefault="004512AF" w:rsidP="004512AF">
                            <w:r w:rsidRPr="00A3161B">
                              <w:rPr>
                                <w:sz w:val="20"/>
                                <w:szCs w:val="20"/>
                              </w:rPr>
                              <w:t>себестоимос</w:t>
                            </w:r>
                            <w:r>
                              <w:t>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DA6590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10.05pt;margin-top:3.65pt;width:21.75pt;height:19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">
                <v:textbox>
                  <w:txbxContent>
                    <w:p w14:paraId="18AA05C4" w14:textId="77777777" w:rsidR="004512AF" w:rsidRDefault="004512AF" w:rsidP="004512AF">
                      <w:r w:rsidRPr="00A3161B">
                        <w:rPr>
                          <w:sz w:val="20"/>
                          <w:szCs w:val="20"/>
                        </w:rPr>
                        <w:t>себестоимос</w:t>
                      </w:r>
                      <w:r>
                        <w:t>ть</w:t>
                      </w:r>
                    </w:p>
                  </w:txbxContent>
                </v:textbox>
              </v:shape>
            </w:pict>
          </mc:Fallback>
        </mc:AlternateContent>
      </w:r>
      <w:r w:rsidRPr="002F574F">
        <w:rPr>
          <w:rFonts w:ascii="Times New Roman" w:hAnsi="Times New Roman" w:cs="Times New Roman"/>
        </w:rPr>
        <w:t>1 статья «Материалы, покупные изделия и полуфабрикаты + ТЗР (15%) от ∑ итого по материалам</w:t>
      </w:r>
    </w:p>
    <w:p w14:paraId="2E03B4E4" w14:textId="77777777" w:rsidR="004512AF" w:rsidRPr="002F574F" w:rsidRDefault="004512AF" w:rsidP="004512AF">
      <w:pPr>
        <w:pStyle w:val="a4"/>
        <w:spacing w:line="360" w:lineRule="auto"/>
        <w:ind w:left="1418"/>
        <w:jc w:val="left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2 статья «Специальное оборудование» - как правило, затрат нет</w:t>
      </w:r>
    </w:p>
    <w:p w14:paraId="5F3F6C43" w14:textId="77777777" w:rsidR="004512AF" w:rsidRPr="002F574F" w:rsidRDefault="004512AF" w:rsidP="004512AF">
      <w:pPr>
        <w:pStyle w:val="a4"/>
        <w:spacing w:line="360" w:lineRule="auto"/>
        <w:ind w:left="1418"/>
        <w:jc w:val="left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3 статья «Основная заработная плата»</w:t>
      </w:r>
    </w:p>
    <w:p w14:paraId="1F293396" w14:textId="77777777" w:rsidR="004512AF" w:rsidRPr="002F574F" w:rsidRDefault="004512AF" w:rsidP="004512AF">
      <w:pPr>
        <w:pStyle w:val="a4"/>
        <w:spacing w:line="360" w:lineRule="auto"/>
        <w:ind w:left="1418"/>
        <w:jc w:val="left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4 статья «Дополнительная заработная плата» 20-30% от основной заработной платы</w:t>
      </w:r>
    </w:p>
    <w:p w14:paraId="0AACD4E4" w14:textId="77777777" w:rsidR="004512AF" w:rsidRPr="002F574F" w:rsidRDefault="004512AF" w:rsidP="004512AF">
      <w:pPr>
        <w:pStyle w:val="a4"/>
        <w:spacing w:line="360" w:lineRule="auto"/>
        <w:ind w:left="1418"/>
        <w:jc w:val="left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5 статья «Страховые отчисления» - 3</w:t>
      </w:r>
      <w:r>
        <w:rPr>
          <w:rFonts w:ascii="Times New Roman" w:hAnsi="Times New Roman" w:cs="Times New Roman"/>
        </w:rPr>
        <w:t>0</w:t>
      </w:r>
      <w:r w:rsidRPr="002F574F">
        <w:rPr>
          <w:rFonts w:ascii="Times New Roman" w:hAnsi="Times New Roman" w:cs="Times New Roman"/>
        </w:rPr>
        <w:t>% от ФОТ</w:t>
      </w:r>
    </w:p>
    <w:p w14:paraId="236FE8AD" w14:textId="77777777" w:rsidR="004512AF" w:rsidRPr="002F574F" w:rsidRDefault="004512AF" w:rsidP="004512AF">
      <w:pPr>
        <w:pStyle w:val="a4"/>
        <w:spacing w:line="360" w:lineRule="auto"/>
        <w:ind w:left="1418"/>
        <w:jc w:val="left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6 статья «Командировочные расходы» - как правило, затрат нет</w:t>
      </w:r>
    </w:p>
    <w:p w14:paraId="173DF105" w14:textId="77777777" w:rsidR="004512AF" w:rsidRPr="002F574F" w:rsidRDefault="004512AF" w:rsidP="004512AF">
      <w:pPr>
        <w:pStyle w:val="a4"/>
        <w:spacing w:line="360" w:lineRule="auto"/>
        <w:ind w:left="1418"/>
        <w:jc w:val="left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7 статья «Контрагентские услуги» - как правило, затрат нет</w:t>
      </w:r>
    </w:p>
    <w:p w14:paraId="3E53FAD3" w14:textId="77777777" w:rsidR="004512AF" w:rsidRPr="002F574F" w:rsidRDefault="004512AF" w:rsidP="004512AF">
      <w:pPr>
        <w:pStyle w:val="a4"/>
        <w:spacing w:line="360" w:lineRule="auto"/>
        <w:ind w:left="1418"/>
        <w:jc w:val="left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8 статья «Накладные расходы» - 250% от основной заработной платы</w:t>
      </w:r>
    </w:p>
    <w:p w14:paraId="36CA385C" w14:textId="77777777" w:rsidR="004512AF" w:rsidRPr="002F574F" w:rsidRDefault="004512AF" w:rsidP="004512AF">
      <w:pPr>
        <w:pStyle w:val="a4"/>
        <w:spacing w:line="360" w:lineRule="auto"/>
        <w:ind w:left="1418"/>
        <w:jc w:val="left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9 статья «Прочие расходы» - затрат нет</w:t>
      </w:r>
    </w:p>
    <w:p w14:paraId="06E0F4BF" w14:textId="53BAD288" w:rsidR="003578F3" w:rsidRDefault="003578F3" w:rsidP="00C06182">
      <w:pPr>
        <w:pStyle w:val="a4"/>
        <w:spacing w:after="0"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19F642" w14:textId="1BB98204" w:rsidR="004512AF" w:rsidRPr="00ED3A6F" w:rsidRDefault="004512AF" w:rsidP="00ED3A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ыпускной квалификационной работе объем затрат на НИР и ОКР был </w:t>
      </w:r>
      <w:r w:rsidR="003578F3">
        <w:rPr>
          <w:rFonts w:ascii="Times New Roman" w:hAnsi="Times New Roman" w:cs="Times New Roman"/>
          <w:sz w:val="28"/>
          <w:szCs w:val="28"/>
        </w:rPr>
        <w:t>проведен методом калькуля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2B0B0F" w:rsidRPr="002B0B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FB2D29" w14:textId="53F0EEB4" w:rsidR="003578F3" w:rsidRPr="004E5678" w:rsidRDefault="004E5678" w:rsidP="004E56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A283A6B" w14:textId="48FAE94C" w:rsidR="004512AF" w:rsidRDefault="004512AF" w:rsidP="0077353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5678">
        <w:rPr>
          <w:rFonts w:ascii="Times New Roman" w:hAnsi="Times New Roman" w:cs="Times New Roman"/>
          <w:b/>
          <w:bCs/>
          <w:sz w:val="28"/>
          <w:szCs w:val="28"/>
        </w:rPr>
        <w:lastRenderedPageBreak/>
        <w:t>1 статья «Материалы, покупные изделия и полуфабрикаты»</w:t>
      </w:r>
    </w:p>
    <w:p w14:paraId="3D242CF4" w14:textId="6FE86D8A" w:rsidR="00363049" w:rsidRPr="00363049" w:rsidRDefault="00363049" w:rsidP="007735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2.1 представлены данные о стоимости материалов </w:t>
      </w:r>
      <w:r w:rsidR="00ED3A6F">
        <w:rPr>
          <w:rFonts w:ascii="Times New Roman" w:hAnsi="Times New Roman" w:cs="Times New Roman"/>
          <w:sz w:val="28"/>
          <w:szCs w:val="28"/>
        </w:rPr>
        <w:t>и покупных изделиев.</w:t>
      </w:r>
    </w:p>
    <w:p w14:paraId="5455F409" w14:textId="1813C9CA" w:rsidR="004512AF" w:rsidRDefault="004E5678" w:rsidP="007735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.1 – </w:t>
      </w:r>
      <w:r>
        <w:rPr>
          <w:rFonts w:ascii="Times New Roman" w:hAnsi="Times New Roman" w:cs="Times New Roman"/>
          <w:sz w:val="28"/>
          <w:szCs w:val="28"/>
        </w:rPr>
        <w:t>«Материалы, покупные изделия и полуфабрикаты»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26"/>
        <w:gridCol w:w="2163"/>
        <w:gridCol w:w="1320"/>
        <w:gridCol w:w="1557"/>
        <w:gridCol w:w="1424"/>
        <w:gridCol w:w="1555"/>
      </w:tblGrid>
      <w:tr w:rsidR="004512AF" w14:paraId="36B5DE29" w14:textId="77777777" w:rsidTr="004512AF">
        <w:trPr>
          <w:jc w:val="center"/>
        </w:trPr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7FDCF5" w14:textId="77777777" w:rsidR="004512AF" w:rsidRDefault="004512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п</w:t>
            </w: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4C54C2" w14:textId="77777777" w:rsidR="004512AF" w:rsidRDefault="004512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3F5C6155" w14:textId="77777777" w:rsidR="004512AF" w:rsidRDefault="004512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ов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0ECA6D" w14:textId="77777777" w:rsidR="004512AF" w:rsidRDefault="004512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ы измерения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789B8E" w14:textId="77777777" w:rsidR="004512AF" w:rsidRDefault="004512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F455E6" w14:textId="77777777" w:rsidR="004512AF" w:rsidRDefault="004512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а за единицу (руб)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90450E" w14:textId="77777777" w:rsidR="004512AF" w:rsidRDefault="004512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(руб)</w:t>
            </w:r>
          </w:p>
        </w:tc>
      </w:tr>
      <w:tr w:rsidR="004512AF" w14:paraId="2D590920" w14:textId="77777777" w:rsidTr="004512AF">
        <w:trPr>
          <w:jc w:val="center"/>
        </w:trPr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18ADF2" w14:textId="77777777" w:rsidR="004512AF" w:rsidRDefault="004512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D62210" w14:textId="77777777" w:rsidR="004512AF" w:rsidRDefault="004512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E5911B" w14:textId="77777777" w:rsidR="004512AF" w:rsidRDefault="004512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FCBC16" w14:textId="77777777" w:rsidR="004512AF" w:rsidRDefault="004512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C85475" w14:textId="77777777" w:rsidR="004512AF" w:rsidRDefault="004512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5CFCBE" w14:textId="77777777" w:rsidR="004512AF" w:rsidRDefault="004512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512AF" w14:paraId="2C1E6152" w14:textId="77777777" w:rsidTr="004512AF">
        <w:trPr>
          <w:jc w:val="center"/>
        </w:trPr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BFCD17" w14:textId="77777777" w:rsidR="004512AF" w:rsidRDefault="00451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2BDB9A" w14:textId="434346A6" w:rsidR="004512AF" w:rsidRDefault="00451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-</w:t>
            </w:r>
            <w:r w:rsidR="003578F3">
              <w:rPr>
                <w:rFonts w:ascii="Times New Roman" w:hAnsi="Times New Roman" w:cs="Times New Roman"/>
                <w:sz w:val="24"/>
                <w:szCs w:val="24"/>
              </w:rPr>
              <w:t xml:space="preserve">флеш-накопитель </w:t>
            </w:r>
            <w:r w:rsidR="00DD596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945A2A" w14:textId="77777777" w:rsidR="004512AF" w:rsidRDefault="00451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53F872" w14:textId="77777777" w:rsidR="004512AF" w:rsidRDefault="00451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6ED234" w14:textId="411E8D6F" w:rsidR="004512AF" w:rsidRPr="00DD5967" w:rsidRDefault="00DD59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0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82F5DA" w14:textId="0B39F911" w:rsidR="004512AF" w:rsidRPr="00DD5967" w:rsidRDefault="00DD59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0</w:t>
            </w:r>
          </w:p>
        </w:tc>
      </w:tr>
      <w:tr w:rsidR="004512AF" w14:paraId="2D4CF6E6" w14:textId="77777777" w:rsidTr="004512AF">
        <w:trPr>
          <w:jc w:val="center"/>
        </w:trPr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885850" w14:textId="77777777" w:rsidR="004512AF" w:rsidRDefault="00451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B0C085" w14:textId="77777777" w:rsidR="004512AF" w:rsidRDefault="00451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ка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D65E6C" w14:textId="77777777" w:rsidR="004512AF" w:rsidRDefault="00451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F1203C" w14:textId="154C9466" w:rsidR="004512AF" w:rsidRPr="00DD5967" w:rsidRDefault="00DD59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6E972E" w14:textId="77777777" w:rsidR="004512AF" w:rsidRDefault="00357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AAA372" w14:textId="5A7EE468" w:rsidR="004512AF" w:rsidRPr="00DD5967" w:rsidRDefault="00DD5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0</w:t>
            </w:r>
          </w:p>
        </w:tc>
      </w:tr>
      <w:tr w:rsidR="003578F3" w14:paraId="7FB4939E" w14:textId="77777777" w:rsidTr="004512AF">
        <w:trPr>
          <w:jc w:val="center"/>
        </w:trPr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8AF04" w14:textId="77777777" w:rsidR="003578F3" w:rsidRPr="003578F3" w:rsidRDefault="003578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4F3382" w14:textId="77777777" w:rsidR="003578F3" w:rsidRPr="003578F3" w:rsidRDefault="00357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 А4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77FEFB" w14:textId="77777777" w:rsidR="003578F3" w:rsidRDefault="00357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чка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7DCDA8" w14:textId="77777777" w:rsidR="003578F3" w:rsidRDefault="00357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478438" w14:textId="3D5D7297" w:rsidR="003578F3" w:rsidRDefault="00DD5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A8182F" w14:textId="10A272A0" w:rsidR="003578F3" w:rsidRPr="006D7BFB" w:rsidRDefault="00DD59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4512AF" w14:paraId="346205F3" w14:textId="77777777" w:rsidTr="004512AF">
        <w:trPr>
          <w:jc w:val="center"/>
        </w:trPr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901EB7" w14:textId="77777777" w:rsidR="004512AF" w:rsidRDefault="00357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F7384F" w14:textId="77777777" w:rsidR="004512AF" w:rsidRDefault="00451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ндаш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3802C5" w14:textId="77777777" w:rsidR="004512AF" w:rsidRDefault="00451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CF11C3" w14:textId="77777777" w:rsidR="004512AF" w:rsidRDefault="00357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E949A5" w14:textId="77777777" w:rsidR="004512AF" w:rsidRDefault="00357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BB16AF" w14:textId="77777777" w:rsidR="004512AF" w:rsidRDefault="00357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578F3" w14:paraId="3BFCF7DE" w14:textId="77777777" w:rsidTr="004512AF">
        <w:trPr>
          <w:jc w:val="center"/>
        </w:trPr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8B14F8" w14:textId="77777777" w:rsidR="003578F3" w:rsidRDefault="00357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B031D5" w14:textId="6B865CF5" w:rsidR="003578F3" w:rsidRPr="006D7BFB" w:rsidRDefault="006D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BFB">
              <w:rPr>
                <w:rFonts w:ascii="Times New Roman" w:hAnsi="Times New Roman" w:cs="Times New Roman"/>
                <w:sz w:val="24"/>
                <w:szCs w:val="24"/>
              </w:rPr>
              <w:t>Чернила для струйного принтера Epson 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BF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ные</w:t>
            </w:r>
            <w:r w:rsidRPr="006D7B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7473A5" w14:textId="77777777" w:rsidR="003578F3" w:rsidRDefault="00357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8574C8" w14:textId="77777777" w:rsidR="003578F3" w:rsidRDefault="00357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DDEF73" w14:textId="0D325C10" w:rsidR="003578F3" w:rsidRDefault="006D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9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3803F6" w14:textId="4A76DC90" w:rsidR="003578F3" w:rsidRDefault="006D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9</w:t>
            </w:r>
          </w:p>
        </w:tc>
      </w:tr>
      <w:tr w:rsidR="006D7BFB" w14:paraId="27168906" w14:textId="77777777" w:rsidTr="004512AF">
        <w:trPr>
          <w:jc w:val="center"/>
        </w:trPr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8F6112" w14:textId="2693664D" w:rsidR="006D7BFB" w:rsidRDefault="006D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8BBB98" w14:textId="0C6B3981" w:rsidR="006D7BFB" w:rsidRPr="006D7BFB" w:rsidRDefault="006D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BFB">
              <w:rPr>
                <w:rFonts w:ascii="Times New Roman" w:hAnsi="Times New Roman" w:cs="Times New Roman"/>
                <w:sz w:val="24"/>
                <w:szCs w:val="24"/>
              </w:rPr>
              <w:t>Чернила для принтера Epson 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цветные)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A877B4" w14:textId="48DED12B" w:rsidR="006D7BFB" w:rsidRDefault="006D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052B27" w14:textId="270B316B" w:rsidR="006D7BFB" w:rsidRDefault="006D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554D30" w14:textId="6EE8AC37" w:rsidR="006D7BFB" w:rsidRDefault="006D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9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7EF1FF" w14:textId="2356024F" w:rsidR="006D7BFB" w:rsidRDefault="006D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7</w:t>
            </w:r>
          </w:p>
        </w:tc>
      </w:tr>
      <w:tr w:rsidR="004512AF" w14:paraId="0CEA456B" w14:textId="77777777" w:rsidTr="004512AF">
        <w:trPr>
          <w:jc w:val="center"/>
        </w:trPr>
        <w:tc>
          <w:tcPr>
            <w:tcW w:w="864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BDD118" w14:textId="77777777" w:rsidR="004512AF" w:rsidRDefault="004512A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материалов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0B7090" w14:textId="7E247B9E" w:rsidR="004512AF" w:rsidRDefault="00EA1D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DB6">
              <w:rPr>
                <w:rFonts w:ascii="Times New Roman" w:hAnsi="Times New Roman" w:cs="Times New Roman"/>
                <w:b/>
                <w:sz w:val="24"/>
                <w:szCs w:val="24"/>
              </w:rPr>
              <w:t>7 376</w:t>
            </w:r>
          </w:p>
        </w:tc>
      </w:tr>
      <w:tr w:rsidR="004512AF" w14:paraId="5AEDDE80" w14:textId="77777777" w:rsidTr="004512AF">
        <w:trPr>
          <w:jc w:val="center"/>
        </w:trPr>
        <w:tc>
          <w:tcPr>
            <w:tcW w:w="864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75CC27" w14:textId="77777777" w:rsidR="004512AF" w:rsidRDefault="004512A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о-заготовительные расходы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25A313" w14:textId="21DF4D1F" w:rsidR="004512AF" w:rsidRDefault="003E39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97D">
              <w:rPr>
                <w:rFonts w:ascii="Times New Roman" w:hAnsi="Times New Roman" w:cs="Times New Roman"/>
                <w:b/>
                <w:sz w:val="24"/>
                <w:szCs w:val="24"/>
              </w:rPr>
              <w:t>1 465,2</w:t>
            </w:r>
          </w:p>
        </w:tc>
      </w:tr>
      <w:tr w:rsidR="004512AF" w14:paraId="1C523DF9" w14:textId="77777777" w:rsidTr="004512AF">
        <w:trPr>
          <w:jc w:val="center"/>
        </w:trPr>
        <w:tc>
          <w:tcPr>
            <w:tcW w:w="864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7DC317" w14:textId="77777777" w:rsidR="004512AF" w:rsidRDefault="004512A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B24D74" w14:textId="30BF064C" w:rsidR="004512AF" w:rsidRDefault="003E39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97D">
              <w:rPr>
                <w:rFonts w:ascii="Times New Roman" w:hAnsi="Times New Roman" w:cs="Times New Roman"/>
                <w:b/>
                <w:sz w:val="24"/>
                <w:szCs w:val="24"/>
              </w:rPr>
              <w:t>8 841,2</w:t>
            </w:r>
          </w:p>
        </w:tc>
      </w:tr>
    </w:tbl>
    <w:p w14:paraId="1A204357" w14:textId="77777777" w:rsidR="004512AF" w:rsidRDefault="004512AF" w:rsidP="00C061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2C417D3" w14:textId="0C6851E7" w:rsidR="00CB24CB" w:rsidRPr="004E5678" w:rsidRDefault="00CB24CB" w:rsidP="00C061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5678">
        <w:rPr>
          <w:rFonts w:ascii="Times New Roman" w:hAnsi="Times New Roman" w:cs="Times New Roman"/>
          <w:b/>
          <w:bCs/>
          <w:sz w:val="28"/>
          <w:szCs w:val="28"/>
        </w:rPr>
        <w:t>2 статья «Специальное оборудование»</w:t>
      </w:r>
    </w:p>
    <w:p w14:paraId="6464BD02" w14:textId="21CE348A" w:rsidR="00B7535A" w:rsidRPr="00ED3A6F" w:rsidRDefault="00CB24CB" w:rsidP="00ED3A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раты </w:t>
      </w:r>
      <w:r>
        <w:rPr>
          <w:rFonts w:ascii="Times New Roman" w:hAnsi="Times New Roman" w:cs="Times New Roman"/>
          <w:bCs/>
          <w:sz w:val="28"/>
          <w:szCs w:val="28"/>
        </w:rPr>
        <w:t>на специальное оборудование отсутствуют.</w:t>
      </w:r>
    </w:p>
    <w:p w14:paraId="21E8B227" w14:textId="3FA1D37E" w:rsidR="00CB24CB" w:rsidRPr="004E5678" w:rsidRDefault="00CB24CB" w:rsidP="00C061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5678">
        <w:rPr>
          <w:rFonts w:ascii="Times New Roman" w:hAnsi="Times New Roman" w:cs="Times New Roman"/>
          <w:b/>
          <w:bCs/>
          <w:sz w:val="28"/>
          <w:szCs w:val="28"/>
        </w:rPr>
        <w:t>3 статья «Основная заработная плата»</w:t>
      </w:r>
    </w:p>
    <w:p w14:paraId="6AE109C4" w14:textId="58765E55" w:rsidR="00403B19" w:rsidRDefault="00CB24CB" w:rsidP="00C061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35A">
        <w:rPr>
          <w:rFonts w:ascii="Times New Roman" w:hAnsi="Times New Roman" w:cs="Times New Roman"/>
          <w:sz w:val="28"/>
          <w:szCs w:val="28"/>
        </w:rPr>
        <w:t>Расчет основной заработанной платы</w:t>
      </w:r>
      <w:r w:rsidR="00363049">
        <w:rPr>
          <w:rFonts w:ascii="Times New Roman" w:hAnsi="Times New Roman" w:cs="Times New Roman"/>
          <w:sz w:val="28"/>
          <w:szCs w:val="28"/>
        </w:rPr>
        <w:t xml:space="preserve"> показана в таблице 2.2.</w:t>
      </w:r>
    </w:p>
    <w:p w14:paraId="73D889B0" w14:textId="0664F861" w:rsidR="004E5678" w:rsidRPr="00B7535A" w:rsidRDefault="004E5678" w:rsidP="004E5678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.2 – </w:t>
      </w:r>
      <w:r>
        <w:rPr>
          <w:rFonts w:ascii="Times New Roman" w:hAnsi="Times New Roman" w:cs="Times New Roman"/>
          <w:sz w:val="28"/>
          <w:szCs w:val="28"/>
        </w:rPr>
        <w:t>Расчет основной заработанной платы</w:t>
      </w:r>
    </w:p>
    <w:tbl>
      <w:tblPr>
        <w:tblStyle w:val="a5"/>
        <w:tblW w:w="9748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1629"/>
        <w:gridCol w:w="2028"/>
        <w:gridCol w:w="1087"/>
        <w:gridCol w:w="1493"/>
        <w:gridCol w:w="1276"/>
        <w:gridCol w:w="1531"/>
      </w:tblGrid>
      <w:tr w:rsidR="00CB24CB" w14:paraId="6B4CD0DA" w14:textId="77777777" w:rsidTr="00336096">
        <w:trPr>
          <w:jc w:val="center"/>
        </w:trPr>
        <w:tc>
          <w:tcPr>
            <w:tcW w:w="704" w:type="dxa"/>
          </w:tcPr>
          <w:p w14:paraId="56409605" w14:textId="77777777" w:rsidR="00CB24CB" w:rsidRPr="00BC5B45" w:rsidRDefault="00CB24CB" w:rsidP="001D09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№ пп</w:t>
            </w:r>
          </w:p>
        </w:tc>
        <w:tc>
          <w:tcPr>
            <w:tcW w:w="1629" w:type="dxa"/>
          </w:tcPr>
          <w:p w14:paraId="06C8145D" w14:textId="77777777" w:rsidR="00CB24CB" w:rsidRPr="00BC5B45" w:rsidRDefault="00CB24CB" w:rsidP="00CD1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тапа</w:t>
            </w:r>
          </w:p>
        </w:tc>
        <w:tc>
          <w:tcPr>
            <w:tcW w:w="2028" w:type="dxa"/>
          </w:tcPr>
          <w:p w14:paraId="44C1DF65" w14:textId="77777777" w:rsidR="00CB24CB" w:rsidRPr="00BC5B45" w:rsidRDefault="00CB24CB" w:rsidP="00CD1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 (должность)</w:t>
            </w:r>
          </w:p>
        </w:tc>
        <w:tc>
          <w:tcPr>
            <w:tcW w:w="1087" w:type="dxa"/>
          </w:tcPr>
          <w:p w14:paraId="5CA3F497" w14:textId="77777777" w:rsidR="00CB24CB" w:rsidRPr="00BC5B45" w:rsidRDefault="00CB24CB" w:rsidP="00CD1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Ме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оклад (руб)</w:t>
            </w:r>
          </w:p>
        </w:tc>
        <w:tc>
          <w:tcPr>
            <w:tcW w:w="1493" w:type="dxa"/>
          </w:tcPr>
          <w:p w14:paraId="18EB28F6" w14:textId="77777777" w:rsidR="00CB24CB" w:rsidRPr="00BC5B45" w:rsidRDefault="00CB24CB" w:rsidP="00CD1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 (чел/дни)</w:t>
            </w:r>
          </w:p>
        </w:tc>
        <w:tc>
          <w:tcPr>
            <w:tcW w:w="1276" w:type="dxa"/>
          </w:tcPr>
          <w:p w14:paraId="108F329F" w14:textId="77777777" w:rsidR="00CB24CB" w:rsidRPr="00BC5B45" w:rsidRDefault="00CB24CB" w:rsidP="00CD1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Оплата за день (руб)</w:t>
            </w:r>
          </w:p>
        </w:tc>
        <w:tc>
          <w:tcPr>
            <w:tcW w:w="1531" w:type="dxa"/>
          </w:tcPr>
          <w:p w14:paraId="6095BBA7" w14:textId="77777777" w:rsidR="00CB24CB" w:rsidRPr="00BC5B45" w:rsidRDefault="00CB24CB" w:rsidP="00CD1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Оплата за этап (руб)</w:t>
            </w:r>
          </w:p>
        </w:tc>
      </w:tr>
      <w:tr w:rsidR="00CB24CB" w14:paraId="07D5CA58" w14:textId="77777777" w:rsidTr="00336096">
        <w:trPr>
          <w:jc w:val="center"/>
        </w:trPr>
        <w:tc>
          <w:tcPr>
            <w:tcW w:w="704" w:type="dxa"/>
          </w:tcPr>
          <w:p w14:paraId="7CF53D91" w14:textId="77777777" w:rsidR="00CB24CB" w:rsidRPr="00BC5B45" w:rsidRDefault="00CB24CB" w:rsidP="001D09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29" w:type="dxa"/>
          </w:tcPr>
          <w:p w14:paraId="6747E5F9" w14:textId="77777777" w:rsidR="00CB24CB" w:rsidRPr="00BC5B45" w:rsidRDefault="00CB24CB" w:rsidP="00CD1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28" w:type="dxa"/>
          </w:tcPr>
          <w:p w14:paraId="4C4E7CDD" w14:textId="77777777" w:rsidR="00CB24CB" w:rsidRPr="00BC5B45" w:rsidRDefault="00CB24CB" w:rsidP="00CD1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87" w:type="dxa"/>
          </w:tcPr>
          <w:p w14:paraId="7A190A57" w14:textId="77777777" w:rsidR="00CB24CB" w:rsidRPr="00BC5B45" w:rsidRDefault="00CB24CB" w:rsidP="00CD1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93" w:type="dxa"/>
          </w:tcPr>
          <w:p w14:paraId="2DAEA690" w14:textId="77777777" w:rsidR="00CB24CB" w:rsidRPr="00BC5B45" w:rsidRDefault="00CB24CB" w:rsidP="00CD1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2038BF00" w14:textId="77777777" w:rsidR="00CB24CB" w:rsidRPr="00BC5B45" w:rsidRDefault="00CB24CB" w:rsidP="00CD1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31" w:type="dxa"/>
          </w:tcPr>
          <w:p w14:paraId="3C0430ED" w14:textId="77777777" w:rsidR="00CB24CB" w:rsidRPr="00BC5B45" w:rsidRDefault="00CB24CB" w:rsidP="00CD1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CB24CB" w14:paraId="584B91EF" w14:textId="77777777" w:rsidTr="00336096">
        <w:trPr>
          <w:jc w:val="center"/>
        </w:trPr>
        <w:tc>
          <w:tcPr>
            <w:tcW w:w="704" w:type="dxa"/>
          </w:tcPr>
          <w:p w14:paraId="2FC04811" w14:textId="77777777" w:rsidR="00CB24CB" w:rsidRDefault="00CB24CB" w:rsidP="001D09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9" w:type="dxa"/>
          </w:tcPr>
          <w:p w14:paraId="7E99938E" w14:textId="77777777" w:rsidR="00CB24CB" w:rsidRDefault="00CB24CB" w:rsidP="00CD1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2028" w:type="dxa"/>
          </w:tcPr>
          <w:p w14:paraId="64BEB78E" w14:textId="77777777" w:rsidR="00CB24CB" w:rsidRDefault="00CB24CB" w:rsidP="00CD1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087" w:type="dxa"/>
          </w:tcPr>
          <w:p w14:paraId="03949DED" w14:textId="511EAF31" w:rsidR="00CB24CB" w:rsidRDefault="00EA1DB6" w:rsidP="00CD1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B24CB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1493" w:type="dxa"/>
          </w:tcPr>
          <w:p w14:paraId="777B50AE" w14:textId="77777777" w:rsidR="00CB24CB" w:rsidRDefault="00CB24CB" w:rsidP="00CD1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50D31D45" w14:textId="6291D2E2" w:rsidR="00CB24CB" w:rsidRDefault="00EA1DB6" w:rsidP="00CD1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DB6">
              <w:rPr>
                <w:rFonts w:ascii="Times New Roman" w:hAnsi="Times New Roman" w:cs="Times New Roman"/>
                <w:sz w:val="24"/>
                <w:szCs w:val="24"/>
              </w:rPr>
              <w:t>3 863,63</w:t>
            </w:r>
          </w:p>
        </w:tc>
        <w:tc>
          <w:tcPr>
            <w:tcW w:w="1531" w:type="dxa"/>
          </w:tcPr>
          <w:p w14:paraId="4E16B5DC" w14:textId="086136DD" w:rsidR="00CB24CB" w:rsidRDefault="004E3E50" w:rsidP="00CD1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E50">
              <w:rPr>
                <w:rFonts w:ascii="Times New Roman" w:hAnsi="Times New Roman" w:cs="Times New Roman"/>
                <w:sz w:val="24"/>
                <w:szCs w:val="24"/>
              </w:rPr>
              <w:t>19 318,15</w:t>
            </w:r>
          </w:p>
        </w:tc>
      </w:tr>
      <w:tr w:rsidR="00CB24CB" w14:paraId="5033B949" w14:textId="77777777" w:rsidTr="00336096">
        <w:trPr>
          <w:trHeight w:val="150"/>
          <w:jc w:val="center"/>
        </w:trPr>
        <w:tc>
          <w:tcPr>
            <w:tcW w:w="704" w:type="dxa"/>
            <w:vMerge w:val="restart"/>
          </w:tcPr>
          <w:p w14:paraId="662A75EF" w14:textId="77777777" w:rsidR="00CB24CB" w:rsidRDefault="00CB24CB" w:rsidP="001D09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9" w:type="dxa"/>
            <w:vMerge w:val="restart"/>
          </w:tcPr>
          <w:p w14:paraId="05FB3230" w14:textId="77777777" w:rsidR="00CB24CB" w:rsidRDefault="00CB24CB" w:rsidP="00CD1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2028" w:type="dxa"/>
          </w:tcPr>
          <w:p w14:paraId="10C0FF2E" w14:textId="77777777" w:rsidR="00CB24CB" w:rsidRDefault="00CB24CB" w:rsidP="00CD1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087" w:type="dxa"/>
          </w:tcPr>
          <w:p w14:paraId="570A53D6" w14:textId="5C5BBE9C" w:rsidR="00CB24CB" w:rsidRDefault="00EA1DB6" w:rsidP="00CD1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B24CB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1493" w:type="dxa"/>
          </w:tcPr>
          <w:p w14:paraId="423F2790" w14:textId="77777777" w:rsidR="00CB24CB" w:rsidRDefault="00CB24CB" w:rsidP="00CD1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0BDD8B98" w14:textId="7BA0F1CD" w:rsidR="00CB24CB" w:rsidRDefault="00EA1DB6" w:rsidP="00CD1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DB6">
              <w:rPr>
                <w:rFonts w:ascii="Times New Roman" w:hAnsi="Times New Roman" w:cs="Times New Roman"/>
                <w:sz w:val="24"/>
                <w:szCs w:val="24"/>
              </w:rPr>
              <w:t>3 863,63</w:t>
            </w:r>
          </w:p>
        </w:tc>
        <w:tc>
          <w:tcPr>
            <w:tcW w:w="1531" w:type="dxa"/>
          </w:tcPr>
          <w:p w14:paraId="4D40F63F" w14:textId="78D61F44" w:rsidR="00CB24CB" w:rsidRDefault="004E3E50" w:rsidP="00CD1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E50">
              <w:rPr>
                <w:rFonts w:ascii="Times New Roman" w:hAnsi="Times New Roman" w:cs="Times New Roman"/>
                <w:sz w:val="24"/>
                <w:szCs w:val="24"/>
              </w:rPr>
              <w:t>27 045,41</w:t>
            </w:r>
          </w:p>
        </w:tc>
      </w:tr>
      <w:tr w:rsidR="00CB24CB" w14:paraId="3E4584BF" w14:textId="77777777" w:rsidTr="00336096">
        <w:trPr>
          <w:trHeight w:val="120"/>
          <w:jc w:val="center"/>
        </w:trPr>
        <w:tc>
          <w:tcPr>
            <w:tcW w:w="704" w:type="dxa"/>
            <w:vMerge/>
          </w:tcPr>
          <w:p w14:paraId="6B57FCA9" w14:textId="77777777" w:rsidR="00CB24CB" w:rsidRDefault="00CB24CB" w:rsidP="001D09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14:paraId="2984C2C0" w14:textId="77777777" w:rsidR="00CB24CB" w:rsidRDefault="00CB24CB" w:rsidP="00CD1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65301431" w14:textId="77777777" w:rsidR="00CB24CB" w:rsidRDefault="00CB24CB" w:rsidP="00CD1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087" w:type="dxa"/>
          </w:tcPr>
          <w:p w14:paraId="008390D8" w14:textId="2C734790" w:rsidR="00CB24CB" w:rsidRDefault="00EA1DB6" w:rsidP="00CD1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CB24CB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493" w:type="dxa"/>
          </w:tcPr>
          <w:p w14:paraId="5258574E" w14:textId="77777777" w:rsidR="00CB24CB" w:rsidRDefault="00CB24CB" w:rsidP="00CD1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221A24F4" w14:textId="1DDD8F45" w:rsidR="00CB24CB" w:rsidRDefault="004E3E50" w:rsidP="00CD1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531" w:type="dxa"/>
          </w:tcPr>
          <w:p w14:paraId="60086CDF" w14:textId="21BA1871" w:rsidR="00CB24CB" w:rsidRDefault="004E3E50" w:rsidP="00CD1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</w:tr>
      <w:tr w:rsidR="00CB24CB" w14:paraId="646DBB37" w14:textId="77777777" w:rsidTr="00336096">
        <w:trPr>
          <w:trHeight w:val="195"/>
          <w:jc w:val="center"/>
        </w:trPr>
        <w:tc>
          <w:tcPr>
            <w:tcW w:w="704" w:type="dxa"/>
            <w:vMerge w:val="restart"/>
          </w:tcPr>
          <w:p w14:paraId="0C027625" w14:textId="77777777" w:rsidR="00CB24CB" w:rsidRDefault="00CB24CB" w:rsidP="001D09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9" w:type="dxa"/>
            <w:vMerge w:val="restart"/>
          </w:tcPr>
          <w:p w14:paraId="557B2C5A" w14:textId="77777777" w:rsidR="00CB24CB" w:rsidRDefault="00CB24CB" w:rsidP="00CD1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кизный проект</w:t>
            </w:r>
          </w:p>
        </w:tc>
        <w:tc>
          <w:tcPr>
            <w:tcW w:w="2028" w:type="dxa"/>
          </w:tcPr>
          <w:p w14:paraId="71615A66" w14:textId="77777777" w:rsidR="00CB24CB" w:rsidRDefault="00CB24CB" w:rsidP="00CD1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087" w:type="dxa"/>
          </w:tcPr>
          <w:p w14:paraId="3ED5F5DD" w14:textId="097B1106" w:rsidR="00CB24CB" w:rsidRDefault="00EA1DB6" w:rsidP="00CD1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B24CB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1493" w:type="dxa"/>
          </w:tcPr>
          <w:p w14:paraId="3145EE09" w14:textId="77777777" w:rsidR="00CB24CB" w:rsidRDefault="00CB24CB" w:rsidP="00CD1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62C9A56F" w14:textId="4F39B539" w:rsidR="00CB24CB" w:rsidRDefault="00EA1DB6" w:rsidP="00CD1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DB6">
              <w:rPr>
                <w:rFonts w:ascii="Times New Roman" w:hAnsi="Times New Roman" w:cs="Times New Roman"/>
                <w:sz w:val="24"/>
                <w:szCs w:val="24"/>
              </w:rPr>
              <w:t>3 863,63</w:t>
            </w:r>
          </w:p>
        </w:tc>
        <w:tc>
          <w:tcPr>
            <w:tcW w:w="1531" w:type="dxa"/>
          </w:tcPr>
          <w:p w14:paraId="6CDC8F2E" w14:textId="411AA0C1" w:rsidR="00CB24CB" w:rsidRDefault="004E3E50" w:rsidP="00CD1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E50">
              <w:rPr>
                <w:rFonts w:ascii="Times New Roman" w:hAnsi="Times New Roman" w:cs="Times New Roman"/>
                <w:sz w:val="24"/>
                <w:szCs w:val="24"/>
              </w:rPr>
              <w:t>7 727,26</w:t>
            </w:r>
          </w:p>
        </w:tc>
      </w:tr>
      <w:tr w:rsidR="00CB24CB" w14:paraId="3F4C0964" w14:textId="77777777" w:rsidTr="00336096">
        <w:trPr>
          <w:trHeight w:val="210"/>
          <w:jc w:val="center"/>
        </w:trPr>
        <w:tc>
          <w:tcPr>
            <w:tcW w:w="704" w:type="dxa"/>
            <w:vMerge/>
          </w:tcPr>
          <w:p w14:paraId="60B40F36" w14:textId="77777777" w:rsidR="00CB24CB" w:rsidRDefault="00CB24CB" w:rsidP="001D09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14:paraId="76B86979" w14:textId="77777777" w:rsidR="00CB24CB" w:rsidRDefault="00CB24CB" w:rsidP="00CD1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1BB34583" w14:textId="77777777" w:rsidR="00CB24CB" w:rsidRDefault="00CB24CB" w:rsidP="00CD1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087" w:type="dxa"/>
          </w:tcPr>
          <w:p w14:paraId="477E847D" w14:textId="33971A7D" w:rsidR="00CB24CB" w:rsidRDefault="00EA1DB6" w:rsidP="00CD1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CB24CB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493" w:type="dxa"/>
          </w:tcPr>
          <w:p w14:paraId="5BAD7757" w14:textId="77777777" w:rsidR="00CB24CB" w:rsidRDefault="00CB24CB" w:rsidP="00CD1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28C82CD5" w14:textId="3488CE0E" w:rsidR="00CB24CB" w:rsidRDefault="004E3E50" w:rsidP="00CD1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531" w:type="dxa"/>
          </w:tcPr>
          <w:p w14:paraId="226CB442" w14:textId="104F3CA4" w:rsidR="00CB24CB" w:rsidRDefault="004E3E50" w:rsidP="00CD1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0</w:t>
            </w:r>
          </w:p>
        </w:tc>
      </w:tr>
      <w:tr w:rsidR="00CB24CB" w14:paraId="03D0BEC7" w14:textId="77777777" w:rsidTr="00336096">
        <w:trPr>
          <w:trHeight w:val="135"/>
          <w:jc w:val="center"/>
        </w:trPr>
        <w:tc>
          <w:tcPr>
            <w:tcW w:w="704" w:type="dxa"/>
            <w:vMerge/>
          </w:tcPr>
          <w:p w14:paraId="63110AC2" w14:textId="77777777" w:rsidR="00CB24CB" w:rsidRDefault="00CB24CB" w:rsidP="001D09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14:paraId="1FD68E9E" w14:textId="77777777" w:rsidR="00CB24CB" w:rsidRDefault="00CB24CB" w:rsidP="00CD1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052A0A96" w14:textId="77777777" w:rsidR="00CB24CB" w:rsidRDefault="00CB24CB" w:rsidP="00CD1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1087" w:type="dxa"/>
          </w:tcPr>
          <w:p w14:paraId="38E4BF09" w14:textId="2F9A72E6" w:rsidR="00CB24CB" w:rsidRDefault="00EA1DB6" w:rsidP="00CD1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CB24CB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493" w:type="dxa"/>
          </w:tcPr>
          <w:p w14:paraId="3A818BFE" w14:textId="77777777" w:rsidR="00CB24CB" w:rsidRDefault="00CB24CB" w:rsidP="00CD1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14:paraId="16E4734E" w14:textId="2C36487B" w:rsidR="00CB24CB" w:rsidRDefault="004E3E50" w:rsidP="00CD1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E50">
              <w:rPr>
                <w:rFonts w:ascii="Times New Roman" w:hAnsi="Times New Roman" w:cs="Times New Roman"/>
                <w:sz w:val="24"/>
                <w:szCs w:val="24"/>
              </w:rPr>
              <w:t>2 181,81</w:t>
            </w:r>
          </w:p>
        </w:tc>
        <w:tc>
          <w:tcPr>
            <w:tcW w:w="1531" w:type="dxa"/>
          </w:tcPr>
          <w:p w14:paraId="55283D9E" w14:textId="141445FE" w:rsidR="00CB24CB" w:rsidRDefault="004E3E50" w:rsidP="00CD1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E50">
              <w:rPr>
                <w:rFonts w:ascii="Times New Roman" w:hAnsi="Times New Roman" w:cs="Times New Roman"/>
                <w:sz w:val="24"/>
                <w:szCs w:val="24"/>
              </w:rPr>
              <w:t>34 908,96</w:t>
            </w:r>
          </w:p>
        </w:tc>
      </w:tr>
    </w:tbl>
    <w:p w14:paraId="1620C948" w14:textId="64161886" w:rsidR="00ED3A6F" w:rsidRDefault="00ED3A6F" w:rsidP="00ED3A6F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7F69E44F" w14:textId="40CAB267" w:rsidR="00ED3A6F" w:rsidRPr="00ED3A6F" w:rsidRDefault="00ED3A6F" w:rsidP="00ED3A6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одолжение таблицы 2.</w:t>
      </w:r>
      <w:r>
        <w:rPr>
          <w:rFonts w:ascii="Times New Roman" w:hAnsi="Times New Roman" w:cs="Times New Roman"/>
          <w:bCs/>
          <w:sz w:val="28"/>
          <w:szCs w:val="28"/>
        </w:rPr>
        <w:t>2</w:t>
      </w:r>
    </w:p>
    <w:tbl>
      <w:tblPr>
        <w:tblStyle w:val="a5"/>
        <w:tblW w:w="9748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1629"/>
        <w:gridCol w:w="2028"/>
        <w:gridCol w:w="1087"/>
        <w:gridCol w:w="1493"/>
        <w:gridCol w:w="1276"/>
        <w:gridCol w:w="1531"/>
      </w:tblGrid>
      <w:tr w:rsidR="00ED3A6F" w14:paraId="78BABA2E" w14:textId="77777777" w:rsidTr="007B702F">
        <w:trPr>
          <w:trHeight w:val="255"/>
          <w:jc w:val="center"/>
        </w:trPr>
        <w:tc>
          <w:tcPr>
            <w:tcW w:w="704" w:type="dxa"/>
            <w:vMerge w:val="restart"/>
          </w:tcPr>
          <w:p w14:paraId="6649C28D" w14:textId="77777777" w:rsidR="00ED3A6F" w:rsidRDefault="00ED3A6F" w:rsidP="007B7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9" w:type="dxa"/>
            <w:vMerge w:val="restart"/>
          </w:tcPr>
          <w:p w14:paraId="36B99788" w14:textId="77777777" w:rsidR="00ED3A6F" w:rsidRDefault="00ED3A6F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проект</w:t>
            </w:r>
          </w:p>
          <w:p w14:paraId="08F6FD00" w14:textId="77777777" w:rsidR="00ED3A6F" w:rsidRDefault="00ED3A6F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06548C25" w14:textId="77777777" w:rsidR="00ED3A6F" w:rsidRDefault="00ED3A6F" w:rsidP="007B7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087" w:type="dxa"/>
          </w:tcPr>
          <w:p w14:paraId="7491222F" w14:textId="77777777" w:rsidR="00ED3A6F" w:rsidRDefault="00ED3A6F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00</w:t>
            </w:r>
          </w:p>
        </w:tc>
        <w:tc>
          <w:tcPr>
            <w:tcW w:w="1493" w:type="dxa"/>
          </w:tcPr>
          <w:p w14:paraId="7ED94E7F" w14:textId="77777777" w:rsidR="00ED3A6F" w:rsidRDefault="00ED3A6F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71A54DDA" w14:textId="77777777" w:rsidR="00ED3A6F" w:rsidRDefault="00ED3A6F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DB6">
              <w:rPr>
                <w:rFonts w:ascii="Times New Roman" w:hAnsi="Times New Roman" w:cs="Times New Roman"/>
                <w:sz w:val="24"/>
                <w:szCs w:val="24"/>
              </w:rPr>
              <w:t>3 863,63</w:t>
            </w:r>
          </w:p>
        </w:tc>
        <w:tc>
          <w:tcPr>
            <w:tcW w:w="1531" w:type="dxa"/>
          </w:tcPr>
          <w:p w14:paraId="6DA89DCD" w14:textId="77777777" w:rsidR="00ED3A6F" w:rsidRDefault="00ED3A6F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33D">
              <w:rPr>
                <w:rFonts w:ascii="Times New Roman" w:hAnsi="Times New Roman" w:cs="Times New Roman"/>
                <w:sz w:val="24"/>
                <w:szCs w:val="24"/>
              </w:rPr>
              <w:t>15 454,52</w:t>
            </w:r>
          </w:p>
        </w:tc>
      </w:tr>
      <w:tr w:rsidR="00ED3A6F" w14:paraId="6A7AED9C" w14:textId="77777777" w:rsidTr="007B702F">
        <w:trPr>
          <w:trHeight w:val="150"/>
          <w:jc w:val="center"/>
        </w:trPr>
        <w:tc>
          <w:tcPr>
            <w:tcW w:w="704" w:type="dxa"/>
            <w:vMerge/>
          </w:tcPr>
          <w:p w14:paraId="2E856887" w14:textId="77777777" w:rsidR="00ED3A6F" w:rsidRDefault="00ED3A6F" w:rsidP="007B7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14:paraId="4F07D996" w14:textId="77777777" w:rsidR="00ED3A6F" w:rsidRDefault="00ED3A6F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7B332176" w14:textId="77777777" w:rsidR="00ED3A6F" w:rsidRDefault="00ED3A6F" w:rsidP="007B7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087" w:type="dxa"/>
          </w:tcPr>
          <w:p w14:paraId="7397A121" w14:textId="77777777" w:rsidR="00ED3A6F" w:rsidRDefault="00ED3A6F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000</w:t>
            </w:r>
          </w:p>
        </w:tc>
        <w:tc>
          <w:tcPr>
            <w:tcW w:w="1493" w:type="dxa"/>
          </w:tcPr>
          <w:p w14:paraId="1B0D532C" w14:textId="77777777" w:rsidR="00ED3A6F" w:rsidRDefault="00ED3A6F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693C6CEA" w14:textId="77777777" w:rsidR="00ED3A6F" w:rsidRDefault="00ED3A6F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531" w:type="dxa"/>
          </w:tcPr>
          <w:p w14:paraId="4E2B341C" w14:textId="77777777" w:rsidR="00ED3A6F" w:rsidRDefault="00ED3A6F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ED3A6F" w14:paraId="0F03EB1C" w14:textId="77777777" w:rsidTr="007B702F">
        <w:trPr>
          <w:trHeight w:val="135"/>
          <w:jc w:val="center"/>
        </w:trPr>
        <w:tc>
          <w:tcPr>
            <w:tcW w:w="704" w:type="dxa"/>
            <w:vMerge/>
          </w:tcPr>
          <w:p w14:paraId="08FA78E7" w14:textId="77777777" w:rsidR="00ED3A6F" w:rsidRDefault="00ED3A6F" w:rsidP="007B7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14:paraId="0BFCF9BB" w14:textId="77777777" w:rsidR="00ED3A6F" w:rsidRDefault="00ED3A6F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03053D2D" w14:textId="77777777" w:rsidR="00ED3A6F" w:rsidRDefault="00ED3A6F" w:rsidP="007B7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1087" w:type="dxa"/>
          </w:tcPr>
          <w:p w14:paraId="7B088A56" w14:textId="77777777" w:rsidR="00ED3A6F" w:rsidRDefault="00ED3A6F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000</w:t>
            </w:r>
          </w:p>
        </w:tc>
        <w:tc>
          <w:tcPr>
            <w:tcW w:w="1493" w:type="dxa"/>
          </w:tcPr>
          <w:p w14:paraId="11AFFEC8" w14:textId="77777777" w:rsidR="00ED3A6F" w:rsidRDefault="00ED3A6F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14:paraId="27CDFAAD" w14:textId="77777777" w:rsidR="00ED3A6F" w:rsidRDefault="00ED3A6F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E50">
              <w:rPr>
                <w:rFonts w:ascii="Times New Roman" w:hAnsi="Times New Roman" w:cs="Times New Roman"/>
                <w:sz w:val="24"/>
                <w:szCs w:val="24"/>
              </w:rPr>
              <w:t>2 181,81</w:t>
            </w:r>
          </w:p>
        </w:tc>
        <w:tc>
          <w:tcPr>
            <w:tcW w:w="1531" w:type="dxa"/>
          </w:tcPr>
          <w:p w14:paraId="24168548" w14:textId="77777777" w:rsidR="00ED3A6F" w:rsidRDefault="00ED3A6F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33D">
              <w:rPr>
                <w:rFonts w:ascii="Times New Roman" w:hAnsi="Times New Roman" w:cs="Times New Roman"/>
                <w:sz w:val="24"/>
                <w:szCs w:val="24"/>
              </w:rPr>
              <w:t>32 727,15</w:t>
            </w:r>
          </w:p>
        </w:tc>
      </w:tr>
      <w:tr w:rsidR="00ED3A6F" w14:paraId="33FF837C" w14:textId="77777777" w:rsidTr="007B702F">
        <w:trPr>
          <w:jc w:val="center"/>
        </w:trPr>
        <w:tc>
          <w:tcPr>
            <w:tcW w:w="704" w:type="dxa"/>
            <w:vMerge w:val="restart"/>
          </w:tcPr>
          <w:p w14:paraId="245F3D62" w14:textId="77777777" w:rsidR="00ED3A6F" w:rsidRDefault="00ED3A6F" w:rsidP="007B7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9" w:type="dxa"/>
            <w:vMerge w:val="restart"/>
          </w:tcPr>
          <w:p w14:paraId="74C29285" w14:textId="77777777" w:rsidR="00ED3A6F" w:rsidRDefault="00ED3A6F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проект</w:t>
            </w:r>
          </w:p>
        </w:tc>
        <w:tc>
          <w:tcPr>
            <w:tcW w:w="2028" w:type="dxa"/>
          </w:tcPr>
          <w:p w14:paraId="677BE1D0" w14:textId="77777777" w:rsidR="00ED3A6F" w:rsidRDefault="00ED3A6F" w:rsidP="007B7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087" w:type="dxa"/>
          </w:tcPr>
          <w:p w14:paraId="1692DF2D" w14:textId="77777777" w:rsidR="00ED3A6F" w:rsidRDefault="00ED3A6F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00</w:t>
            </w:r>
          </w:p>
        </w:tc>
        <w:tc>
          <w:tcPr>
            <w:tcW w:w="1493" w:type="dxa"/>
          </w:tcPr>
          <w:p w14:paraId="1B88896E" w14:textId="77777777" w:rsidR="00ED3A6F" w:rsidRDefault="00ED3A6F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600D10C2" w14:textId="77777777" w:rsidR="00ED3A6F" w:rsidRDefault="00ED3A6F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DB6">
              <w:rPr>
                <w:rFonts w:ascii="Times New Roman" w:hAnsi="Times New Roman" w:cs="Times New Roman"/>
                <w:sz w:val="24"/>
                <w:szCs w:val="24"/>
              </w:rPr>
              <w:t>3 863,63</w:t>
            </w:r>
          </w:p>
        </w:tc>
        <w:tc>
          <w:tcPr>
            <w:tcW w:w="1531" w:type="dxa"/>
          </w:tcPr>
          <w:p w14:paraId="7048CD79" w14:textId="77777777" w:rsidR="00ED3A6F" w:rsidRDefault="00ED3A6F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E50">
              <w:rPr>
                <w:rFonts w:ascii="Times New Roman" w:hAnsi="Times New Roman" w:cs="Times New Roman"/>
                <w:sz w:val="24"/>
                <w:szCs w:val="24"/>
              </w:rPr>
              <w:t>7 727,26</w:t>
            </w:r>
          </w:p>
        </w:tc>
      </w:tr>
      <w:tr w:rsidR="00ED3A6F" w14:paraId="7E277BD4" w14:textId="77777777" w:rsidTr="007B702F">
        <w:trPr>
          <w:jc w:val="center"/>
        </w:trPr>
        <w:tc>
          <w:tcPr>
            <w:tcW w:w="704" w:type="dxa"/>
            <w:vMerge/>
          </w:tcPr>
          <w:p w14:paraId="6C63EE82" w14:textId="77777777" w:rsidR="00ED3A6F" w:rsidRDefault="00ED3A6F" w:rsidP="007B7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14:paraId="50C1CF7C" w14:textId="77777777" w:rsidR="00ED3A6F" w:rsidRDefault="00ED3A6F" w:rsidP="007B7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3641B55E" w14:textId="77777777" w:rsidR="00ED3A6F" w:rsidRDefault="00ED3A6F" w:rsidP="007B7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087" w:type="dxa"/>
          </w:tcPr>
          <w:p w14:paraId="11D7B184" w14:textId="77777777" w:rsidR="00ED3A6F" w:rsidRDefault="00ED3A6F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000</w:t>
            </w:r>
          </w:p>
        </w:tc>
        <w:tc>
          <w:tcPr>
            <w:tcW w:w="1493" w:type="dxa"/>
          </w:tcPr>
          <w:p w14:paraId="1AC1CAAE" w14:textId="77777777" w:rsidR="00ED3A6F" w:rsidRDefault="00ED3A6F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178931C1" w14:textId="77777777" w:rsidR="00ED3A6F" w:rsidRDefault="00ED3A6F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531" w:type="dxa"/>
          </w:tcPr>
          <w:p w14:paraId="054689F7" w14:textId="77777777" w:rsidR="00ED3A6F" w:rsidRDefault="00ED3A6F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0</w:t>
            </w:r>
          </w:p>
        </w:tc>
      </w:tr>
      <w:tr w:rsidR="00ED3A6F" w14:paraId="33AA2D33" w14:textId="77777777" w:rsidTr="007B702F">
        <w:trPr>
          <w:jc w:val="center"/>
        </w:trPr>
        <w:tc>
          <w:tcPr>
            <w:tcW w:w="704" w:type="dxa"/>
            <w:vMerge/>
          </w:tcPr>
          <w:p w14:paraId="4BC66F92" w14:textId="77777777" w:rsidR="00ED3A6F" w:rsidRDefault="00ED3A6F" w:rsidP="007B7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14:paraId="16B3221D" w14:textId="77777777" w:rsidR="00ED3A6F" w:rsidRDefault="00ED3A6F" w:rsidP="007B7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71305F7D" w14:textId="77777777" w:rsidR="00ED3A6F" w:rsidRDefault="00ED3A6F" w:rsidP="007B7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1087" w:type="dxa"/>
          </w:tcPr>
          <w:p w14:paraId="67CC3E03" w14:textId="77777777" w:rsidR="00ED3A6F" w:rsidRDefault="00ED3A6F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000</w:t>
            </w:r>
          </w:p>
        </w:tc>
        <w:tc>
          <w:tcPr>
            <w:tcW w:w="1493" w:type="dxa"/>
          </w:tcPr>
          <w:p w14:paraId="2173DFD2" w14:textId="77777777" w:rsidR="00ED3A6F" w:rsidRDefault="00ED3A6F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</w:tcPr>
          <w:p w14:paraId="755E2FE3" w14:textId="77777777" w:rsidR="00ED3A6F" w:rsidRDefault="00ED3A6F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E50">
              <w:rPr>
                <w:rFonts w:ascii="Times New Roman" w:hAnsi="Times New Roman" w:cs="Times New Roman"/>
                <w:sz w:val="24"/>
                <w:szCs w:val="24"/>
              </w:rPr>
              <w:t>2 181,81</w:t>
            </w:r>
          </w:p>
        </w:tc>
        <w:tc>
          <w:tcPr>
            <w:tcW w:w="1531" w:type="dxa"/>
          </w:tcPr>
          <w:p w14:paraId="396004F0" w14:textId="77777777" w:rsidR="00ED3A6F" w:rsidRDefault="00ED3A6F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33D">
              <w:rPr>
                <w:rFonts w:ascii="Times New Roman" w:hAnsi="Times New Roman" w:cs="Times New Roman"/>
                <w:sz w:val="24"/>
                <w:szCs w:val="24"/>
              </w:rPr>
              <w:t>102 545,07</w:t>
            </w:r>
          </w:p>
        </w:tc>
      </w:tr>
      <w:tr w:rsidR="00ED3A6F" w:rsidRPr="00CF4C55" w14:paraId="7E676C41" w14:textId="77777777" w:rsidTr="007B702F">
        <w:tblPrEx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8217" w:type="dxa"/>
            <w:gridSpan w:val="6"/>
          </w:tcPr>
          <w:p w14:paraId="2294D858" w14:textId="77777777" w:rsidR="00ED3A6F" w:rsidRPr="00CF4C55" w:rsidRDefault="00ED3A6F" w:rsidP="007B702F">
            <w:pPr>
              <w:ind w:left="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C5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31" w:type="dxa"/>
          </w:tcPr>
          <w:p w14:paraId="433C6124" w14:textId="77777777" w:rsidR="00ED3A6F" w:rsidRPr="00CF4C55" w:rsidRDefault="00ED3A6F" w:rsidP="007B7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FF2">
              <w:rPr>
                <w:rFonts w:ascii="Times New Roman" w:hAnsi="Times New Roman" w:cs="Times New Roman"/>
                <w:b/>
                <w:sz w:val="24"/>
                <w:szCs w:val="24"/>
              </w:rPr>
              <w:t>284 953,78</w:t>
            </w:r>
          </w:p>
        </w:tc>
      </w:tr>
    </w:tbl>
    <w:p w14:paraId="79E877D3" w14:textId="77777777" w:rsidR="00ED3A6F" w:rsidRDefault="00ED3A6F" w:rsidP="00A504A0">
      <w:pPr>
        <w:spacing w:after="0"/>
        <w:ind w:right="142"/>
        <w:rPr>
          <w:rFonts w:ascii="Times New Roman" w:eastAsia="Calibri" w:hAnsi="Times New Roman" w:cs="Times New Roman"/>
          <w:sz w:val="28"/>
          <w:szCs w:val="28"/>
        </w:rPr>
      </w:pPr>
    </w:p>
    <w:p w14:paraId="4DA198A7" w14:textId="093D4987" w:rsidR="00B7535A" w:rsidRPr="004E5678" w:rsidRDefault="002B448F" w:rsidP="00C061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5678">
        <w:rPr>
          <w:rFonts w:ascii="Times New Roman" w:hAnsi="Times New Roman" w:cs="Times New Roman"/>
          <w:b/>
          <w:bCs/>
          <w:sz w:val="28"/>
          <w:szCs w:val="28"/>
        </w:rPr>
        <w:t>4 статья «Дополнительная заработная плата»</w:t>
      </w:r>
    </w:p>
    <w:p w14:paraId="11615FDC" w14:textId="086FE3A8" w:rsidR="00673AB7" w:rsidRDefault="00673AB7" w:rsidP="00C061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полнительная заработная плата рассчитывается по формуле (3.1).</w:t>
      </w:r>
    </w:p>
    <w:p w14:paraId="477D484C" w14:textId="77777777" w:rsidR="00336096" w:rsidRDefault="00336096" w:rsidP="00C061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5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8"/>
        <w:gridCol w:w="1037"/>
      </w:tblGrid>
      <w:tr w:rsidR="00336096" w14:paraId="6064A7C4" w14:textId="77777777" w:rsidTr="000C6EF8">
        <w:tc>
          <w:tcPr>
            <w:tcW w:w="8308" w:type="dxa"/>
          </w:tcPr>
          <w:p w14:paraId="38AA38E3" w14:textId="3B4D77F7" w:rsidR="00336096" w:rsidRDefault="00336096" w:rsidP="000C6EF8">
            <w:pPr>
              <w:spacing w:line="360" w:lineRule="auto"/>
              <w:ind w:left="-108" w:firstLine="851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ДЗП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ОЗП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953,78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990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  <w:tc>
          <w:tcPr>
            <w:tcW w:w="1037" w:type="dxa"/>
          </w:tcPr>
          <w:p w14:paraId="755531CE" w14:textId="55AA7C50" w:rsidR="00336096" w:rsidRDefault="00336096" w:rsidP="00C0618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.1)</w:t>
            </w:r>
          </w:p>
        </w:tc>
      </w:tr>
    </w:tbl>
    <w:p w14:paraId="3EE65DB3" w14:textId="77777777" w:rsidR="00336096" w:rsidRDefault="00336096" w:rsidP="00C061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DB4405B" w14:textId="64DE4ABF" w:rsidR="00673AB7" w:rsidRDefault="00B7535A" w:rsidP="00C061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35A">
        <w:rPr>
          <w:rFonts w:ascii="Times New Roman" w:hAnsi="Times New Roman" w:cs="Times New Roman"/>
          <w:sz w:val="28"/>
          <w:szCs w:val="28"/>
        </w:rPr>
        <w:t xml:space="preserve">Дополнительная заработная плата научного и производственного персонала составляет по проекту </w:t>
      </w:r>
      <w:r w:rsidR="00673AB7" w:rsidRPr="00673AB7">
        <w:rPr>
          <w:rStyle w:val="qv3wpe"/>
          <w:rFonts w:ascii="Times New Roman" w:hAnsi="Times New Roman" w:cs="Times New Roman"/>
          <w:sz w:val="28"/>
          <w:szCs w:val="28"/>
        </w:rPr>
        <w:t>56 990,7</w:t>
      </w:r>
      <w:r w:rsidR="003E397D">
        <w:rPr>
          <w:rStyle w:val="qv3wpe"/>
          <w:rFonts w:ascii="Times New Roman" w:hAnsi="Times New Roman" w:cs="Times New Roman"/>
          <w:sz w:val="28"/>
          <w:szCs w:val="28"/>
        </w:rPr>
        <w:t>6</w:t>
      </w:r>
      <w:r w:rsidR="00673AB7" w:rsidRPr="00673AB7">
        <w:rPr>
          <w:rStyle w:val="qv3wpe"/>
          <w:rFonts w:ascii="Times New Roman" w:hAnsi="Times New Roman" w:cs="Times New Roman"/>
          <w:sz w:val="28"/>
          <w:szCs w:val="28"/>
        </w:rPr>
        <w:t xml:space="preserve"> </w:t>
      </w:r>
      <w:r w:rsidRPr="00B7535A">
        <w:rPr>
          <w:rFonts w:ascii="Times New Roman" w:hAnsi="Times New Roman" w:cs="Times New Roman"/>
          <w:sz w:val="28"/>
          <w:szCs w:val="28"/>
        </w:rPr>
        <w:t>руб.</w:t>
      </w:r>
    </w:p>
    <w:p w14:paraId="03BFAED0" w14:textId="2715AA2B" w:rsidR="003C7B20" w:rsidRPr="004E5678" w:rsidRDefault="003C7B20" w:rsidP="00C061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5678">
        <w:rPr>
          <w:rFonts w:ascii="Times New Roman" w:hAnsi="Times New Roman" w:cs="Times New Roman"/>
          <w:b/>
          <w:bCs/>
          <w:sz w:val="28"/>
          <w:szCs w:val="28"/>
        </w:rPr>
        <w:t>5 статья «Страховые отчисления»</w:t>
      </w:r>
    </w:p>
    <w:p w14:paraId="63069927" w14:textId="58095D01" w:rsidR="005C44C8" w:rsidRDefault="003C7B20" w:rsidP="00C061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исления на социальные нужды</w:t>
      </w:r>
      <w:r w:rsidR="00673AB7" w:rsidRPr="00673AB7">
        <w:rPr>
          <w:rFonts w:ascii="Times New Roman" w:hAnsi="Times New Roman" w:cs="Times New Roman"/>
          <w:sz w:val="28"/>
          <w:szCs w:val="28"/>
        </w:rPr>
        <w:t xml:space="preserve"> (3.</w:t>
      </w:r>
      <w:r w:rsidR="00673AB7" w:rsidRPr="0062688D">
        <w:rPr>
          <w:rFonts w:ascii="Times New Roman" w:hAnsi="Times New Roman" w:cs="Times New Roman"/>
          <w:sz w:val="28"/>
          <w:szCs w:val="28"/>
        </w:rPr>
        <w:t>3</w:t>
      </w:r>
      <w:r w:rsidR="00673AB7" w:rsidRPr="00673AB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оставляют 30% от фонда оплаты труда (ФОТ), который состоит из основной и дополнительной заработной платы</w:t>
      </w:r>
      <w:r w:rsidR="0062688D" w:rsidRPr="0062688D">
        <w:rPr>
          <w:rFonts w:ascii="Times New Roman" w:hAnsi="Times New Roman" w:cs="Times New Roman"/>
          <w:sz w:val="28"/>
          <w:szCs w:val="28"/>
        </w:rPr>
        <w:t xml:space="preserve"> (3.2).</w:t>
      </w:r>
    </w:p>
    <w:p w14:paraId="7A41C6CD" w14:textId="76CA49A6" w:rsidR="000C6EF8" w:rsidRDefault="000C6EF8" w:rsidP="0076740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8"/>
        <w:gridCol w:w="1037"/>
      </w:tblGrid>
      <w:tr w:rsidR="00767404" w14:paraId="4762ADC0" w14:textId="77777777" w:rsidTr="007B702F">
        <w:tc>
          <w:tcPr>
            <w:tcW w:w="8308" w:type="dxa"/>
          </w:tcPr>
          <w:p w14:paraId="7C85C748" w14:textId="77777777" w:rsidR="00767404" w:rsidRDefault="00767404" w:rsidP="007B702F">
            <w:pPr>
              <w:spacing w:line="360" w:lineRule="auto"/>
              <w:ind w:left="-108"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88D">
              <w:rPr>
                <w:rFonts w:ascii="Times New Roman" w:hAnsi="Times New Roman" w:cs="Times New Roman"/>
                <w:sz w:val="28"/>
                <w:szCs w:val="28"/>
              </w:rPr>
              <w:t>ФОТ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62688D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62688D">
              <w:rPr>
                <w:rFonts w:ascii="Times New Roman" w:hAnsi="Times New Roman" w:cs="Times New Roman"/>
                <w:sz w:val="28"/>
                <w:szCs w:val="28"/>
              </w:rPr>
              <w:t>ОЗП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62688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62688D">
              <w:rPr>
                <w:rFonts w:ascii="Times New Roman" w:hAnsi="Times New Roman" w:cs="Times New Roman"/>
                <w:sz w:val="28"/>
                <w:szCs w:val="28"/>
              </w:rPr>
              <w:t>ДЗП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62688D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62688D"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62688D">
              <w:rPr>
                <w:rFonts w:ascii="Times New Roman" w:hAnsi="Times New Roman" w:cs="Times New Roman"/>
                <w:sz w:val="28"/>
                <w:szCs w:val="28"/>
              </w:rPr>
              <w:t>953,78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62688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62688D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62688D">
              <w:rPr>
                <w:rFonts w:ascii="Times New Roman" w:hAnsi="Times New Roman" w:cs="Times New Roman"/>
                <w:sz w:val="28"/>
                <w:szCs w:val="28"/>
              </w:rPr>
              <w:t>990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62688D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  <w:p w14:paraId="28E6D47A" w14:textId="333B003B" w:rsidR="00767404" w:rsidRDefault="00767404" w:rsidP="007B702F">
            <w:pPr>
              <w:spacing w:line="360" w:lineRule="auto"/>
              <w:ind w:left="-108" w:firstLine="851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62688D">
              <w:rPr>
                <w:rFonts w:ascii="Times New Roman" w:hAnsi="Times New Roman" w:cs="Times New Roman"/>
                <w:sz w:val="28"/>
                <w:szCs w:val="28"/>
              </w:rPr>
              <w:t>34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62688D">
              <w:rPr>
                <w:rFonts w:ascii="Times New Roman" w:hAnsi="Times New Roman" w:cs="Times New Roman"/>
                <w:sz w:val="28"/>
                <w:szCs w:val="28"/>
              </w:rPr>
              <w:t>944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688D"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  <w:tc>
          <w:tcPr>
            <w:tcW w:w="1037" w:type="dxa"/>
          </w:tcPr>
          <w:p w14:paraId="3A7220D7" w14:textId="274470BF" w:rsidR="00767404" w:rsidRDefault="00767404" w:rsidP="007B702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49785878" w14:textId="7984A0A3" w:rsidR="00767404" w:rsidRDefault="00767404" w:rsidP="0076740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8"/>
        <w:gridCol w:w="1037"/>
      </w:tblGrid>
      <w:tr w:rsidR="00767404" w14:paraId="133E4D3E" w14:textId="77777777" w:rsidTr="007B702F">
        <w:tc>
          <w:tcPr>
            <w:tcW w:w="8308" w:type="dxa"/>
          </w:tcPr>
          <w:p w14:paraId="027CE600" w14:textId="0549B0FB" w:rsidR="00767404" w:rsidRDefault="00767404" w:rsidP="007B702F">
            <w:pPr>
              <w:spacing w:line="360" w:lineRule="auto"/>
              <w:ind w:left="-108" w:firstLine="851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2C98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3D2C98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3D2C98">
              <w:rPr>
                <w:rFonts w:ascii="Times New Roman" w:hAnsi="Times New Roman" w:cs="Times New Roman"/>
                <w:sz w:val="28"/>
                <w:szCs w:val="28"/>
              </w:rPr>
              <w:t>ФОТ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3D2C98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3D2C98"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3D2C98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3D2C98">
              <w:rPr>
                <w:rFonts w:ascii="Times New Roman" w:hAnsi="Times New Roman" w:cs="Times New Roman"/>
                <w:sz w:val="28"/>
                <w:szCs w:val="28"/>
              </w:rPr>
              <w:t>34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3D2C98">
              <w:rPr>
                <w:rFonts w:ascii="Times New Roman" w:hAnsi="Times New Roman" w:cs="Times New Roman"/>
                <w:sz w:val="28"/>
                <w:szCs w:val="28"/>
              </w:rPr>
              <w:t>944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3D2C98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3D2C98"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3D2C98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3D2C98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3D2C98">
              <w:rPr>
                <w:rFonts w:ascii="Times New Roman" w:hAnsi="Times New Roman" w:cs="Times New Roman"/>
                <w:sz w:val="28"/>
                <w:szCs w:val="28"/>
              </w:rPr>
              <w:t xml:space="preserve">583,36 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1037" w:type="dxa"/>
          </w:tcPr>
          <w:p w14:paraId="0C903497" w14:textId="50E1F308" w:rsidR="00767404" w:rsidRDefault="00767404" w:rsidP="007B702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701378CF" w14:textId="77777777" w:rsidR="00767404" w:rsidRDefault="00767404" w:rsidP="0076740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EA81DD3" w14:textId="03A56FEF" w:rsidR="003C7B20" w:rsidRPr="004E5678" w:rsidRDefault="003C7B20" w:rsidP="00C061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5678">
        <w:rPr>
          <w:rFonts w:ascii="Times New Roman" w:hAnsi="Times New Roman" w:cs="Times New Roman"/>
          <w:b/>
          <w:bCs/>
          <w:sz w:val="28"/>
          <w:szCs w:val="28"/>
        </w:rPr>
        <w:t>6 статья «Командировочные расходы»</w:t>
      </w:r>
    </w:p>
    <w:p w14:paraId="5439EAB3" w14:textId="3E0ADB85" w:rsidR="00713B11" w:rsidRDefault="003C7B20" w:rsidP="00C061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>асходы по данному разделу отсутствуют.</w:t>
      </w:r>
    </w:p>
    <w:p w14:paraId="3805B6F2" w14:textId="392A241C" w:rsidR="003C7B20" w:rsidRPr="004E5678" w:rsidRDefault="003C7B20" w:rsidP="00C061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5678">
        <w:rPr>
          <w:rFonts w:ascii="Times New Roman" w:hAnsi="Times New Roman" w:cs="Times New Roman"/>
          <w:b/>
          <w:bCs/>
          <w:sz w:val="28"/>
          <w:szCs w:val="28"/>
        </w:rPr>
        <w:t>7 статья «Контрагентские услуги»</w:t>
      </w:r>
    </w:p>
    <w:p w14:paraId="7E3AAA67" w14:textId="6CD08B95" w:rsidR="002607FC" w:rsidRPr="00773537" w:rsidRDefault="003C7B20" w:rsidP="00C061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34CF">
        <w:rPr>
          <w:rFonts w:ascii="Times New Roman" w:hAnsi="Times New Roman" w:cs="Times New Roman"/>
          <w:bCs/>
          <w:sz w:val="28"/>
          <w:szCs w:val="28"/>
        </w:rPr>
        <w:t>В процессе разработки данного проекта услуги сторонних организаций не использовались.</w:t>
      </w:r>
    </w:p>
    <w:p w14:paraId="6FAF34C8" w14:textId="5C6007CC" w:rsidR="00662584" w:rsidRPr="004E5678" w:rsidRDefault="00662584" w:rsidP="00C061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5678">
        <w:rPr>
          <w:rFonts w:ascii="Times New Roman" w:hAnsi="Times New Roman" w:cs="Times New Roman"/>
          <w:b/>
          <w:bCs/>
          <w:sz w:val="28"/>
          <w:szCs w:val="28"/>
        </w:rPr>
        <w:t>8 статья «Накладные расходы»</w:t>
      </w:r>
    </w:p>
    <w:p w14:paraId="6B17F1B4" w14:textId="07A60F9B" w:rsidR="00262E33" w:rsidRDefault="00262E33" w:rsidP="00C061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ладные расходы высчитываются по формуле (3.4).</w:t>
      </w:r>
    </w:p>
    <w:p w14:paraId="08B153FA" w14:textId="15EF46CF" w:rsidR="00767404" w:rsidRDefault="00767404" w:rsidP="00C061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8"/>
        <w:gridCol w:w="1037"/>
      </w:tblGrid>
      <w:tr w:rsidR="00767404" w14:paraId="4E0FA9BA" w14:textId="77777777" w:rsidTr="007B702F">
        <w:tc>
          <w:tcPr>
            <w:tcW w:w="8308" w:type="dxa"/>
          </w:tcPr>
          <w:p w14:paraId="3F6582EA" w14:textId="79C6BF12" w:rsidR="00767404" w:rsidRDefault="00767404" w:rsidP="007B702F">
            <w:pPr>
              <w:spacing w:line="360" w:lineRule="auto"/>
              <w:ind w:left="-108" w:firstLine="851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2E33">
              <w:rPr>
                <w:rFonts w:ascii="Times New Roman" w:hAnsi="Times New Roman" w:cs="Times New Roman"/>
                <w:sz w:val="28"/>
                <w:szCs w:val="28"/>
              </w:rPr>
              <w:t>НР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2E33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2E33">
              <w:rPr>
                <w:rFonts w:ascii="Times New Roman" w:hAnsi="Times New Roman" w:cs="Times New Roman"/>
                <w:sz w:val="28"/>
                <w:szCs w:val="28"/>
              </w:rPr>
              <w:t>ОЗП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2E33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2E33">
              <w:rPr>
                <w:rFonts w:ascii="Times New Roman" w:hAnsi="Times New Roman" w:cs="Times New Roman"/>
                <w:sz w:val="28"/>
                <w:szCs w:val="28"/>
              </w:rPr>
              <w:t>250%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2E33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953,78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2E33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2E33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2E33">
              <w:rPr>
                <w:rFonts w:ascii="Times New Roman" w:hAnsi="Times New Roman" w:cs="Times New Roman"/>
                <w:sz w:val="28"/>
                <w:szCs w:val="28"/>
              </w:rPr>
              <w:t>71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2E33">
              <w:rPr>
                <w:rFonts w:ascii="Times New Roman" w:hAnsi="Times New Roman" w:cs="Times New Roman"/>
                <w:sz w:val="28"/>
                <w:szCs w:val="28"/>
              </w:rPr>
              <w:t xml:space="preserve">384,45 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1037" w:type="dxa"/>
          </w:tcPr>
          <w:p w14:paraId="345C254C" w14:textId="19FF5250" w:rsidR="00767404" w:rsidRDefault="00767404" w:rsidP="007B702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177C3464" w14:textId="77777777" w:rsidR="00767404" w:rsidRDefault="00767404" w:rsidP="00C061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DB06219" w14:textId="02700CD7" w:rsidR="00662584" w:rsidRPr="004E5678" w:rsidRDefault="00662584" w:rsidP="00C061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5678">
        <w:rPr>
          <w:rFonts w:ascii="Times New Roman" w:hAnsi="Times New Roman" w:cs="Times New Roman"/>
          <w:b/>
          <w:bCs/>
          <w:sz w:val="28"/>
          <w:szCs w:val="28"/>
        </w:rPr>
        <w:t>9 статья «Прочие расходы»</w:t>
      </w:r>
    </w:p>
    <w:p w14:paraId="3D39926C" w14:textId="772665D0" w:rsidR="001D0947" w:rsidRPr="001D0947" w:rsidRDefault="001D0947" w:rsidP="00C061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D0947">
        <w:rPr>
          <w:rFonts w:ascii="Times New Roman" w:hAnsi="Times New Roman" w:cs="Times New Roman"/>
          <w:sz w:val="28"/>
        </w:rPr>
        <w:t>Для выполнения проекта расходы по этой статье не требуются.</w:t>
      </w:r>
    </w:p>
    <w:p w14:paraId="64B31A44" w14:textId="04F2EC26" w:rsidR="003C7B20" w:rsidRDefault="001D0947" w:rsidP="00C061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87B">
        <w:rPr>
          <w:rFonts w:ascii="Times New Roman" w:hAnsi="Times New Roman" w:cs="Times New Roman"/>
          <w:sz w:val="28"/>
          <w:szCs w:val="28"/>
        </w:rPr>
        <w:t>Полная себестоимость проекта</w:t>
      </w:r>
      <w:r w:rsidR="00363049">
        <w:rPr>
          <w:rFonts w:ascii="Times New Roman" w:hAnsi="Times New Roman" w:cs="Times New Roman"/>
          <w:sz w:val="28"/>
          <w:szCs w:val="28"/>
        </w:rPr>
        <w:t xml:space="preserve"> представлена в таблице 2.3.</w:t>
      </w:r>
    </w:p>
    <w:p w14:paraId="46039C29" w14:textId="4127AADD" w:rsidR="001D0947" w:rsidRDefault="00773537" w:rsidP="00C061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 xml:space="preserve"> – Полная себестоимость проек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66"/>
        <w:gridCol w:w="6237"/>
        <w:gridCol w:w="1808"/>
      </w:tblGrid>
      <w:tr w:rsidR="001D0947" w:rsidRPr="008A758B" w14:paraId="7C4BEEE4" w14:textId="77777777" w:rsidTr="001D0947">
        <w:tc>
          <w:tcPr>
            <w:tcW w:w="1166" w:type="dxa"/>
          </w:tcPr>
          <w:p w14:paraId="138ABB98" w14:textId="77777777" w:rsidR="001D0947" w:rsidRPr="008A758B" w:rsidRDefault="001D0947" w:rsidP="00DB23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№ пп</w:t>
            </w:r>
          </w:p>
        </w:tc>
        <w:tc>
          <w:tcPr>
            <w:tcW w:w="6237" w:type="dxa"/>
          </w:tcPr>
          <w:p w14:paraId="4C4B82DF" w14:textId="77777777" w:rsidR="001D0947" w:rsidRPr="008A758B" w:rsidRDefault="001D0947" w:rsidP="00DB23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Номенклатура статей расходов</w:t>
            </w:r>
          </w:p>
        </w:tc>
        <w:tc>
          <w:tcPr>
            <w:tcW w:w="1808" w:type="dxa"/>
          </w:tcPr>
          <w:p w14:paraId="07E877E3" w14:textId="77777777" w:rsidR="001D0947" w:rsidRPr="008A758B" w:rsidRDefault="001D0947" w:rsidP="00DB23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Затраты (руб)</w:t>
            </w:r>
          </w:p>
        </w:tc>
      </w:tr>
      <w:tr w:rsidR="001D0947" w:rsidRPr="008A758B" w14:paraId="31C72E87" w14:textId="77777777" w:rsidTr="001D0947">
        <w:tc>
          <w:tcPr>
            <w:tcW w:w="1166" w:type="dxa"/>
          </w:tcPr>
          <w:p w14:paraId="0818A036" w14:textId="77777777" w:rsidR="001D0947" w:rsidRPr="008A758B" w:rsidRDefault="001D0947" w:rsidP="00DB23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14:paraId="33C6E300" w14:textId="77777777" w:rsidR="001D0947" w:rsidRPr="008A758B" w:rsidRDefault="001D0947" w:rsidP="00DB23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14:paraId="6FFF575B" w14:textId="77777777" w:rsidR="001D0947" w:rsidRPr="008A758B" w:rsidRDefault="001D0947" w:rsidP="00DB23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D0947" w14:paraId="3BD1C20D" w14:textId="77777777" w:rsidTr="001D0947">
        <w:tc>
          <w:tcPr>
            <w:tcW w:w="1166" w:type="dxa"/>
          </w:tcPr>
          <w:p w14:paraId="4150BD3F" w14:textId="77777777" w:rsidR="001D0947" w:rsidRDefault="001D0947" w:rsidP="00DB2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14:paraId="5178E94F" w14:textId="77777777" w:rsidR="001D0947" w:rsidRPr="008A758B" w:rsidRDefault="001D0947" w:rsidP="00DB2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sz w:val="24"/>
                <w:szCs w:val="24"/>
              </w:rPr>
              <w:t>Материалы, покупные изделия и полуфабрикаты (за вычетом отходов)</w:t>
            </w:r>
          </w:p>
          <w:p w14:paraId="269B6A38" w14:textId="77777777" w:rsidR="001D0947" w:rsidRDefault="001D0947" w:rsidP="00DB2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3346BD1D" w14:textId="744CEB6B" w:rsidR="001D0947" w:rsidRPr="00183B87" w:rsidRDefault="003E397D" w:rsidP="00DB2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97D">
              <w:rPr>
                <w:rFonts w:ascii="Times New Roman" w:hAnsi="Times New Roman" w:cs="Times New Roman"/>
                <w:sz w:val="28"/>
                <w:szCs w:val="28"/>
              </w:rPr>
              <w:t>8841,2</w:t>
            </w:r>
          </w:p>
        </w:tc>
      </w:tr>
      <w:tr w:rsidR="001D0947" w14:paraId="2E40A065" w14:textId="77777777" w:rsidTr="001D0947">
        <w:tc>
          <w:tcPr>
            <w:tcW w:w="1166" w:type="dxa"/>
          </w:tcPr>
          <w:p w14:paraId="790E2F41" w14:textId="77777777" w:rsidR="001D0947" w:rsidRDefault="001D0947" w:rsidP="00DB2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14:paraId="3037DC35" w14:textId="77777777" w:rsidR="001D0947" w:rsidRPr="008A758B" w:rsidRDefault="001D0947" w:rsidP="00DB2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е оборудование для научных (экспериментальных) работ </w:t>
            </w:r>
          </w:p>
          <w:p w14:paraId="6A07A003" w14:textId="77777777" w:rsidR="001D0947" w:rsidRDefault="001D0947" w:rsidP="00DB2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41928D39" w14:textId="77777777" w:rsidR="001D0947" w:rsidRDefault="001D0947" w:rsidP="00DB2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0947" w14:paraId="055DF6C1" w14:textId="77777777" w:rsidTr="001D0947">
        <w:tc>
          <w:tcPr>
            <w:tcW w:w="1166" w:type="dxa"/>
          </w:tcPr>
          <w:p w14:paraId="0056109F" w14:textId="77777777" w:rsidR="001D0947" w:rsidRDefault="001D0947" w:rsidP="00DB2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14:paraId="00C853A5" w14:textId="77777777" w:rsidR="001D0947" w:rsidRPr="008A758B" w:rsidRDefault="001D0947" w:rsidP="00DB2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заработная плата научного и производственного персонала </w:t>
            </w:r>
          </w:p>
          <w:p w14:paraId="203D970B" w14:textId="77777777" w:rsidR="001D0947" w:rsidRDefault="001D0947" w:rsidP="00DB2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75D84863" w14:textId="46468F56" w:rsidR="001D0947" w:rsidRDefault="00183B87" w:rsidP="00DB2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2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4953,78</w:t>
            </w:r>
          </w:p>
        </w:tc>
      </w:tr>
      <w:tr w:rsidR="001D0947" w14:paraId="0A6DC34B" w14:textId="77777777" w:rsidTr="001D0947">
        <w:tc>
          <w:tcPr>
            <w:tcW w:w="1166" w:type="dxa"/>
          </w:tcPr>
          <w:p w14:paraId="00CFF61A" w14:textId="77777777" w:rsidR="001D0947" w:rsidRDefault="001D0947" w:rsidP="00DB2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14:paraId="4520E876" w14:textId="77777777" w:rsidR="001D0947" w:rsidRPr="008A758B" w:rsidRDefault="001D0947" w:rsidP="00DB2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заработная плата научного и производственного персонала </w:t>
            </w:r>
          </w:p>
          <w:p w14:paraId="1A82C65F" w14:textId="77777777" w:rsidR="001D0947" w:rsidRDefault="001D0947" w:rsidP="00DB2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2600DEBD" w14:textId="39196C7D" w:rsidR="001D0947" w:rsidRPr="003E397D" w:rsidRDefault="00183B87" w:rsidP="00DB2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2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990,7</w:t>
            </w:r>
            <w:r w:rsidR="003E39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D0947" w14:paraId="5586C77F" w14:textId="77777777" w:rsidTr="001D0947">
        <w:tc>
          <w:tcPr>
            <w:tcW w:w="1166" w:type="dxa"/>
          </w:tcPr>
          <w:p w14:paraId="2FE9C46D" w14:textId="77777777" w:rsidR="001D0947" w:rsidRDefault="001D0947" w:rsidP="00DB2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14:paraId="36215B92" w14:textId="77777777" w:rsidR="001D0947" w:rsidRPr="008A758B" w:rsidRDefault="001D0947" w:rsidP="00DB2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sz w:val="24"/>
                <w:szCs w:val="24"/>
              </w:rPr>
              <w:t xml:space="preserve">Страховые взносы в социальные фонды </w:t>
            </w:r>
          </w:p>
          <w:p w14:paraId="38C2BEF0" w14:textId="77777777" w:rsidR="001D0947" w:rsidRDefault="001D0947" w:rsidP="00DB2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2223E14B" w14:textId="34AF23B3" w:rsidR="001D0947" w:rsidRDefault="00183B87" w:rsidP="00DB2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C98">
              <w:rPr>
                <w:rFonts w:ascii="Times New Roman" w:hAnsi="Times New Roman" w:cs="Times New Roman"/>
                <w:sz w:val="28"/>
                <w:szCs w:val="28"/>
              </w:rPr>
              <w:t>102583,36</w:t>
            </w:r>
          </w:p>
        </w:tc>
      </w:tr>
      <w:tr w:rsidR="001D0947" w14:paraId="48C68D17" w14:textId="77777777" w:rsidTr="001D0947">
        <w:tc>
          <w:tcPr>
            <w:tcW w:w="1166" w:type="dxa"/>
          </w:tcPr>
          <w:p w14:paraId="2EA03764" w14:textId="77777777" w:rsidR="001D0947" w:rsidRDefault="001D0947" w:rsidP="00DB2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14:paraId="5379D284" w14:textId="77777777" w:rsidR="001D0947" w:rsidRPr="008A758B" w:rsidRDefault="001D0947" w:rsidP="00DB2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sz w:val="24"/>
                <w:szCs w:val="24"/>
              </w:rPr>
              <w:t>Расходы на научные и производственные командировки</w:t>
            </w:r>
          </w:p>
          <w:p w14:paraId="038DEDF8" w14:textId="77777777" w:rsidR="001D0947" w:rsidRDefault="001D0947" w:rsidP="00DB2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76EEF8AA" w14:textId="77777777" w:rsidR="001D0947" w:rsidRDefault="001D0947" w:rsidP="00DB2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0947" w14:paraId="66E06F90" w14:textId="77777777" w:rsidTr="001D0947">
        <w:tc>
          <w:tcPr>
            <w:tcW w:w="1166" w:type="dxa"/>
          </w:tcPr>
          <w:p w14:paraId="041F8499" w14:textId="77777777" w:rsidR="001D0947" w:rsidRDefault="001D0947" w:rsidP="00DB2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14:paraId="482EA1DF" w14:textId="77777777" w:rsidR="001D0947" w:rsidRPr="008A758B" w:rsidRDefault="001D0947" w:rsidP="00DB2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sz w:val="24"/>
                <w:szCs w:val="24"/>
              </w:rPr>
              <w:t>Оплата работ, выполненных сторонними организациями и предприятиями</w:t>
            </w:r>
          </w:p>
          <w:p w14:paraId="4004BC02" w14:textId="77777777" w:rsidR="001D0947" w:rsidRDefault="001D0947" w:rsidP="00DB2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10AD63F5" w14:textId="77777777" w:rsidR="001D0947" w:rsidRDefault="001D0947" w:rsidP="00DB2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3049" w14:paraId="4CF1E41C" w14:textId="77777777" w:rsidTr="007B702F">
        <w:tc>
          <w:tcPr>
            <w:tcW w:w="1166" w:type="dxa"/>
          </w:tcPr>
          <w:p w14:paraId="3388A88E" w14:textId="77777777" w:rsidR="00363049" w:rsidRDefault="00363049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14:paraId="1CB71E1D" w14:textId="77777777" w:rsidR="00363049" w:rsidRPr="008A758B" w:rsidRDefault="00363049" w:rsidP="007B7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адные расходы</w:t>
            </w:r>
          </w:p>
          <w:p w14:paraId="380AFFCC" w14:textId="77777777" w:rsidR="00363049" w:rsidRDefault="00363049" w:rsidP="007B7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190416F8" w14:textId="77777777" w:rsidR="00363049" w:rsidRDefault="00363049" w:rsidP="007B7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E33">
              <w:rPr>
                <w:rFonts w:ascii="Times New Roman" w:hAnsi="Times New Roman" w:cs="Times New Roman"/>
                <w:sz w:val="28"/>
                <w:szCs w:val="28"/>
              </w:rPr>
              <w:t>712384,45</w:t>
            </w:r>
          </w:p>
        </w:tc>
      </w:tr>
      <w:tr w:rsidR="00363049" w14:paraId="318FA865" w14:textId="77777777" w:rsidTr="007B702F">
        <w:tc>
          <w:tcPr>
            <w:tcW w:w="1166" w:type="dxa"/>
          </w:tcPr>
          <w:p w14:paraId="76C8F2F7" w14:textId="77777777" w:rsidR="00363049" w:rsidRDefault="00363049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14:paraId="161DE40C" w14:textId="77777777" w:rsidR="00363049" w:rsidRPr="008A758B" w:rsidRDefault="00363049" w:rsidP="007B7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ые расходы</w:t>
            </w:r>
          </w:p>
          <w:p w14:paraId="13C24CA5" w14:textId="77777777" w:rsidR="00363049" w:rsidRDefault="00363049" w:rsidP="007B7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200316D5" w14:textId="77777777" w:rsidR="00363049" w:rsidRDefault="00363049" w:rsidP="007B7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363049" w14:paraId="6C53E942" w14:textId="77777777" w:rsidTr="007B702F">
        <w:tc>
          <w:tcPr>
            <w:tcW w:w="7403" w:type="dxa"/>
            <w:gridSpan w:val="2"/>
          </w:tcPr>
          <w:p w14:paraId="6F3BFB50" w14:textId="77777777" w:rsidR="00363049" w:rsidRPr="0072249A" w:rsidRDefault="00363049" w:rsidP="007B702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49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14:paraId="6B2516FC" w14:textId="77777777" w:rsidR="00363049" w:rsidRDefault="00363049" w:rsidP="007B7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08EFA32F" w14:textId="77777777" w:rsidR="00363049" w:rsidRDefault="00363049" w:rsidP="007B7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65753,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</w:tbl>
    <w:p w14:paraId="3EAC9D07" w14:textId="444A83EF" w:rsidR="00003EAC" w:rsidRDefault="00003EAC" w:rsidP="00C061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EAC">
        <w:rPr>
          <w:rFonts w:ascii="Times New Roman" w:hAnsi="Times New Roman" w:cs="Times New Roman"/>
          <w:sz w:val="28"/>
          <w:szCs w:val="28"/>
        </w:rPr>
        <w:t>Договорная цена продукта рассчитывается по формуле</w:t>
      </w:r>
      <w:r w:rsidR="002607FC">
        <w:rPr>
          <w:rFonts w:ascii="Times New Roman" w:hAnsi="Times New Roman" w:cs="Times New Roman"/>
          <w:sz w:val="28"/>
          <w:szCs w:val="28"/>
        </w:rPr>
        <w:t xml:space="preserve"> (3.5).</w:t>
      </w:r>
    </w:p>
    <w:p w14:paraId="79B42F01" w14:textId="107C28A3" w:rsidR="00767404" w:rsidRDefault="00767404" w:rsidP="00C061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8"/>
        <w:gridCol w:w="1037"/>
      </w:tblGrid>
      <w:tr w:rsidR="00767404" w14:paraId="022046CE" w14:textId="77777777" w:rsidTr="007B702F">
        <w:tc>
          <w:tcPr>
            <w:tcW w:w="8308" w:type="dxa"/>
          </w:tcPr>
          <w:p w14:paraId="396D612B" w14:textId="14AB6BB2" w:rsidR="00767404" w:rsidRDefault="00767404" w:rsidP="007B702F">
            <w:pPr>
              <w:spacing w:line="360" w:lineRule="auto"/>
              <w:ind w:left="-108" w:firstLine="851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07FC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ДЦ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НДС</w:t>
            </w:r>
          </w:p>
        </w:tc>
        <w:tc>
          <w:tcPr>
            <w:tcW w:w="1037" w:type="dxa"/>
          </w:tcPr>
          <w:p w14:paraId="343576EE" w14:textId="6EB4940F" w:rsidR="00767404" w:rsidRDefault="00767404" w:rsidP="007B702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062F9EA7" w14:textId="77777777" w:rsidR="00767404" w:rsidRPr="00003EAC" w:rsidRDefault="00767404" w:rsidP="00C061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62E143" w14:textId="77777777" w:rsidR="00003EAC" w:rsidRPr="00003EAC" w:rsidRDefault="00003EAC" w:rsidP="00C061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EAC">
        <w:rPr>
          <w:rFonts w:ascii="Times New Roman" w:hAnsi="Times New Roman" w:cs="Times New Roman"/>
          <w:sz w:val="28"/>
          <w:szCs w:val="28"/>
        </w:rPr>
        <w:t>где С – себестоимость, а П – прибыль.</w:t>
      </w:r>
    </w:p>
    <w:p w14:paraId="7168A8D2" w14:textId="20A0E755" w:rsidR="00003EAC" w:rsidRDefault="00003EAC" w:rsidP="00C061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EAC">
        <w:rPr>
          <w:rFonts w:ascii="Times New Roman" w:hAnsi="Times New Roman" w:cs="Times New Roman"/>
          <w:sz w:val="28"/>
          <w:szCs w:val="28"/>
        </w:rPr>
        <w:lastRenderedPageBreak/>
        <w:t>Норма прибыли составляет 20-30% о</w:t>
      </w:r>
      <w:r>
        <w:rPr>
          <w:rFonts w:ascii="Times New Roman" w:hAnsi="Times New Roman" w:cs="Times New Roman"/>
          <w:sz w:val="28"/>
          <w:szCs w:val="28"/>
        </w:rPr>
        <w:t>т стоимости разработки. В рамках данного проекта</w:t>
      </w:r>
      <w:r w:rsidRPr="00003EAC">
        <w:rPr>
          <w:rFonts w:ascii="Times New Roman" w:hAnsi="Times New Roman" w:cs="Times New Roman"/>
          <w:sz w:val="28"/>
          <w:szCs w:val="28"/>
        </w:rPr>
        <w:t xml:space="preserve"> прибыль составляет </w:t>
      </w:r>
      <w:r w:rsidR="002607FC">
        <w:rPr>
          <w:rFonts w:ascii="Times New Roman" w:hAnsi="Times New Roman" w:cs="Times New Roman"/>
          <w:sz w:val="28"/>
          <w:szCs w:val="28"/>
        </w:rPr>
        <w:t>2</w:t>
      </w:r>
      <w:r w:rsidRPr="00003EAC">
        <w:rPr>
          <w:rFonts w:ascii="Times New Roman" w:hAnsi="Times New Roman" w:cs="Times New Roman"/>
          <w:sz w:val="28"/>
          <w:szCs w:val="28"/>
        </w:rPr>
        <w:t>0% от себестоимости</w:t>
      </w:r>
      <w:r w:rsidR="00AD129E">
        <w:rPr>
          <w:rFonts w:ascii="Times New Roman" w:hAnsi="Times New Roman" w:cs="Times New Roman"/>
          <w:sz w:val="28"/>
          <w:szCs w:val="28"/>
        </w:rPr>
        <w:t>. Норма прибыли высчитывается по формуле (3.6).</w:t>
      </w:r>
    </w:p>
    <w:p w14:paraId="57D7604C" w14:textId="225005F8" w:rsidR="00767404" w:rsidRDefault="00767404" w:rsidP="00C061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8"/>
        <w:gridCol w:w="1037"/>
      </w:tblGrid>
      <w:tr w:rsidR="00767404" w14:paraId="5E6F4F83" w14:textId="77777777" w:rsidTr="007B702F">
        <w:tc>
          <w:tcPr>
            <w:tcW w:w="8308" w:type="dxa"/>
          </w:tcPr>
          <w:p w14:paraId="24F72D2B" w14:textId="3D926CC6" w:rsidR="00767404" w:rsidRDefault="00767404" w:rsidP="007B702F">
            <w:pPr>
              <w:spacing w:line="360" w:lineRule="auto"/>
              <w:ind w:left="-108" w:firstLine="851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 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3E397D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3E397D">
              <w:rPr>
                <w:rFonts w:ascii="Times New Roman" w:hAnsi="Times New Roman" w:cs="Times New Roman"/>
                <w:iCs/>
                <w:sz w:val="28"/>
                <w:szCs w:val="28"/>
              </w:rPr>
              <w:t>165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3E397D">
              <w:rPr>
                <w:rFonts w:ascii="Times New Roman" w:hAnsi="Times New Roman" w:cs="Times New Roman"/>
                <w:iCs/>
                <w:sz w:val="28"/>
                <w:szCs w:val="28"/>
              </w:rPr>
              <w:t>753,5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 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713B1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233 150,71 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(руб.)</w:t>
            </w:r>
          </w:p>
        </w:tc>
        <w:tc>
          <w:tcPr>
            <w:tcW w:w="1037" w:type="dxa"/>
          </w:tcPr>
          <w:p w14:paraId="398C824B" w14:textId="4C86B156" w:rsidR="00767404" w:rsidRDefault="00767404" w:rsidP="007B702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7301BE87" w14:textId="77777777" w:rsidR="00767404" w:rsidRPr="00003EAC" w:rsidRDefault="00767404" w:rsidP="00C061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5A40D7" w14:textId="6A1D21BB" w:rsidR="00003EAC" w:rsidRDefault="00003EAC" w:rsidP="00C061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EAC">
        <w:rPr>
          <w:rFonts w:ascii="Times New Roman" w:hAnsi="Times New Roman" w:cs="Times New Roman"/>
          <w:sz w:val="28"/>
          <w:szCs w:val="28"/>
        </w:rPr>
        <w:t>Данный вид работы облагается налогом на добавочную стоимость (НДС) в размере 20%</w:t>
      </w:r>
      <w:r w:rsidR="00AD129E">
        <w:rPr>
          <w:rFonts w:ascii="Times New Roman" w:hAnsi="Times New Roman" w:cs="Times New Roman"/>
          <w:sz w:val="28"/>
          <w:szCs w:val="28"/>
        </w:rPr>
        <w:t>. НДС высчитывается по формуле (3.7).</w:t>
      </w:r>
    </w:p>
    <w:p w14:paraId="7AA3E1DD" w14:textId="7C1CE0CE" w:rsidR="00767404" w:rsidRDefault="00767404" w:rsidP="00C061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8"/>
        <w:gridCol w:w="1037"/>
      </w:tblGrid>
      <w:tr w:rsidR="00767404" w14:paraId="41D0701D" w14:textId="77777777" w:rsidTr="007B702F">
        <w:tc>
          <w:tcPr>
            <w:tcW w:w="8308" w:type="dxa"/>
          </w:tcPr>
          <w:p w14:paraId="606AD336" w14:textId="77777777" w:rsidR="00767404" w:rsidRDefault="00767404" w:rsidP="007B702F">
            <w:pPr>
              <w:spacing w:line="360" w:lineRule="auto"/>
              <w:ind w:left="-108" w:firstLine="851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НД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(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П)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0,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(</w:t>
            </w:r>
            <w:r w:rsidRPr="003E397D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3E397D">
              <w:rPr>
                <w:rFonts w:ascii="Times New Roman" w:hAnsi="Times New Roman" w:cs="Times New Roman"/>
                <w:iCs/>
                <w:sz w:val="28"/>
                <w:szCs w:val="28"/>
              </w:rPr>
              <w:t>165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3E397D">
              <w:rPr>
                <w:rFonts w:ascii="Times New Roman" w:hAnsi="Times New Roman" w:cs="Times New Roman"/>
                <w:iCs/>
                <w:sz w:val="28"/>
                <w:szCs w:val="28"/>
              </w:rPr>
              <w:t>753,5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713B11">
              <w:rPr>
                <w:rFonts w:ascii="Times New Roman" w:hAnsi="Times New Roman" w:cs="Times New Roman"/>
                <w:iCs/>
                <w:sz w:val="28"/>
                <w:szCs w:val="28"/>
              </w:rPr>
              <w:t>233 150,71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0,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=</w:t>
            </w:r>
          </w:p>
          <w:p w14:paraId="5F584912" w14:textId="7D35B53A" w:rsidR="00767404" w:rsidRDefault="00767404" w:rsidP="007B702F">
            <w:pPr>
              <w:spacing w:line="360" w:lineRule="auto"/>
              <w:ind w:left="-108" w:firstLine="851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713B11">
              <w:rPr>
                <w:rFonts w:ascii="Times New Roman" w:hAnsi="Times New Roman" w:cs="Times New Roman"/>
                <w:iCs/>
                <w:sz w:val="28"/>
                <w:szCs w:val="28"/>
              </w:rPr>
              <w:t>279 780,85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(руб.)</w:t>
            </w:r>
          </w:p>
        </w:tc>
        <w:tc>
          <w:tcPr>
            <w:tcW w:w="1037" w:type="dxa"/>
          </w:tcPr>
          <w:p w14:paraId="58F81F2A" w14:textId="286177E7" w:rsidR="00767404" w:rsidRDefault="00767404" w:rsidP="007B702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7AE9330C" w14:textId="77777777" w:rsidR="00767404" w:rsidRPr="00003EAC" w:rsidRDefault="00767404" w:rsidP="00C061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999D0C" w14:textId="355B14AF" w:rsidR="00003EAC" w:rsidRDefault="00003EAC" w:rsidP="00C061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EAC">
        <w:rPr>
          <w:rFonts w:ascii="Times New Roman" w:hAnsi="Times New Roman" w:cs="Times New Roman"/>
          <w:sz w:val="28"/>
          <w:szCs w:val="28"/>
        </w:rPr>
        <w:t xml:space="preserve">Таким образом, договорная цена </w:t>
      </w:r>
      <w:r w:rsidR="00363049">
        <w:rPr>
          <w:rFonts w:ascii="Times New Roman" w:hAnsi="Times New Roman" w:cs="Times New Roman"/>
          <w:sz w:val="28"/>
          <w:szCs w:val="28"/>
        </w:rPr>
        <w:t>высчитывается по формуле (3.8).</w:t>
      </w:r>
    </w:p>
    <w:p w14:paraId="785CBAB1" w14:textId="187301CD" w:rsidR="00767404" w:rsidRDefault="00767404" w:rsidP="00C061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4"/>
        <w:gridCol w:w="1133"/>
      </w:tblGrid>
      <w:tr w:rsidR="00767404" w14:paraId="651CFCE8" w14:textId="77777777" w:rsidTr="00363049">
        <w:tc>
          <w:tcPr>
            <w:tcW w:w="8364" w:type="dxa"/>
          </w:tcPr>
          <w:p w14:paraId="363E98C4" w14:textId="77777777" w:rsidR="00363049" w:rsidRDefault="00767404" w:rsidP="00767404">
            <w:pPr>
              <w:spacing w:line="360" w:lineRule="auto"/>
              <w:ind w:left="-108"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>ДЦ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>НД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3E397D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3E397D">
              <w:rPr>
                <w:rFonts w:ascii="Times New Roman" w:hAnsi="Times New Roman" w:cs="Times New Roman"/>
                <w:iCs/>
                <w:sz w:val="28"/>
                <w:szCs w:val="28"/>
              </w:rPr>
              <w:t>165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3E397D">
              <w:rPr>
                <w:rFonts w:ascii="Times New Roman" w:hAnsi="Times New Roman" w:cs="Times New Roman"/>
                <w:iCs/>
                <w:sz w:val="28"/>
                <w:szCs w:val="28"/>
              </w:rPr>
              <w:t>753,5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713B11">
              <w:rPr>
                <w:rFonts w:ascii="Times New Roman" w:hAnsi="Times New Roman" w:cs="Times New Roman"/>
                <w:iCs/>
                <w:sz w:val="28"/>
                <w:szCs w:val="28"/>
              </w:rPr>
              <w:t>233 150,7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14:paraId="274572DA" w14:textId="1A77747E" w:rsidR="00767404" w:rsidRPr="00767404" w:rsidRDefault="00363049" w:rsidP="00767404">
            <w:pPr>
              <w:spacing w:line="360" w:lineRule="auto"/>
              <w:ind w:left="-108"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767404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="00767404" w:rsidRPr="00713B11">
              <w:rPr>
                <w:rFonts w:ascii="Times New Roman" w:hAnsi="Times New Roman" w:cs="Times New Roman"/>
                <w:iCs/>
                <w:sz w:val="28"/>
                <w:szCs w:val="28"/>
              </w:rPr>
              <w:t>279 780,85</w:t>
            </w:r>
            <w:r w:rsidR="00767404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="00767404" w:rsidRPr="00063E24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767404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="00767404" w:rsidRPr="00713B11">
              <w:rPr>
                <w:rFonts w:ascii="Times New Roman" w:hAnsi="Times New Roman" w:cs="Times New Roman"/>
                <w:sz w:val="28"/>
                <w:szCs w:val="28"/>
              </w:rPr>
              <w:t>1 678 685,11</w:t>
            </w:r>
            <w:r w:rsidR="00767404" w:rsidRPr="00063E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7404"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(руб.)</w:t>
            </w:r>
          </w:p>
        </w:tc>
        <w:tc>
          <w:tcPr>
            <w:tcW w:w="1133" w:type="dxa"/>
          </w:tcPr>
          <w:p w14:paraId="2E53EFA3" w14:textId="2AED747C" w:rsidR="00767404" w:rsidRDefault="00767404" w:rsidP="007B702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.</w:t>
            </w:r>
            <w:r w:rsidR="003630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449FDB8E" w14:textId="77777777" w:rsidR="00485F67" w:rsidRPr="00CD6EC9" w:rsidRDefault="00485F67" w:rsidP="00ED3A6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85F67" w:rsidRPr="00CD6E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C03E6"/>
    <w:multiLevelType w:val="hybridMultilevel"/>
    <w:tmpl w:val="8360852E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C1E7E0B"/>
    <w:multiLevelType w:val="multilevel"/>
    <w:tmpl w:val="12A8F33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47605D5"/>
    <w:multiLevelType w:val="hybridMultilevel"/>
    <w:tmpl w:val="D6DC6CE8"/>
    <w:lvl w:ilvl="0" w:tplc="6D060366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61012F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5E83C9E"/>
    <w:multiLevelType w:val="multilevel"/>
    <w:tmpl w:val="B86A309E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72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20"/>
      </w:pPr>
      <w:rPr>
        <w:rFonts w:hint="default"/>
      </w:rPr>
    </w:lvl>
  </w:abstractNum>
  <w:abstractNum w:abstractNumId="5" w15:restartNumberingAfterBreak="0">
    <w:nsid w:val="677D00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DFB108A"/>
    <w:multiLevelType w:val="hybridMultilevel"/>
    <w:tmpl w:val="A3C8B06E"/>
    <w:lvl w:ilvl="0" w:tplc="EE12B60E">
      <w:start w:val="1"/>
      <w:numFmt w:val="bullet"/>
      <w:suff w:val="space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791855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7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6A4"/>
    <w:rsid w:val="00003EAC"/>
    <w:rsid w:val="00063E24"/>
    <w:rsid w:val="0008411D"/>
    <w:rsid w:val="000C6EF8"/>
    <w:rsid w:val="0012233D"/>
    <w:rsid w:val="00183B87"/>
    <w:rsid w:val="00186C8B"/>
    <w:rsid w:val="001D0947"/>
    <w:rsid w:val="002607FC"/>
    <w:rsid w:val="00262E33"/>
    <w:rsid w:val="002701A0"/>
    <w:rsid w:val="002B0B0F"/>
    <w:rsid w:val="002B448F"/>
    <w:rsid w:val="00322C83"/>
    <w:rsid w:val="00336096"/>
    <w:rsid w:val="003578F3"/>
    <w:rsid w:val="00363049"/>
    <w:rsid w:val="003C7B20"/>
    <w:rsid w:val="003D2C98"/>
    <w:rsid w:val="003E397D"/>
    <w:rsid w:val="00403B19"/>
    <w:rsid w:val="004512AF"/>
    <w:rsid w:val="00463FAE"/>
    <w:rsid w:val="00485F67"/>
    <w:rsid w:val="004B6FC3"/>
    <w:rsid w:val="004E3E50"/>
    <w:rsid w:val="004E5678"/>
    <w:rsid w:val="005C44C8"/>
    <w:rsid w:val="0062688D"/>
    <w:rsid w:val="006563D0"/>
    <w:rsid w:val="00662584"/>
    <w:rsid w:val="00673AB7"/>
    <w:rsid w:val="006D7BFB"/>
    <w:rsid w:val="00713B11"/>
    <w:rsid w:val="00767404"/>
    <w:rsid w:val="00773537"/>
    <w:rsid w:val="008C1106"/>
    <w:rsid w:val="00912D26"/>
    <w:rsid w:val="00976FF2"/>
    <w:rsid w:val="00997B0A"/>
    <w:rsid w:val="00A504A0"/>
    <w:rsid w:val="00A512EB"/>
    <w:rsid w:val="00AD129E"/>
    <w:rsid w:val="00B0719C"/>
    <w:rsid w:val="00B7535A"/>
    <w:rsid w:val="00C06182"/>
    <w:rsid w:val="00C8035F"/>
    <w:rsid w:val="00CB24CB"/>
    <w:rsid w:val="00CD6EC9"/>
    <w:rsid w:val="00D232EE"/>
    <w:rsid w:val="00D66743"/>
    <w:rsid w:val="00D81224"/>
    <w:rsid w:val="00DD26A4"/>
    <w:rsid w:val="00DD5967"/>
    <w:rsid w:val="00E129F2"/>
    <w:rsid w:val="00E25E08"/>
    <w:rsid w:val="00EA1DB6"/>
    <w:rsid w:val="00ED3A6F"/>
    <w:rsid w:val="00FE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23CD1"/>
  <w15:chartTrackingRefBased/>
  <w15:docId w15:val="{3BDF38C9-38A6-4294-BC5B-3956D63A1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63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6563D0"/>
    <w:pPr>
      <w:numPr>
        <w:ilvl w:val="1"/>
        <w:numId w:val="4"/>
      </w:numPr>
      <w:spacing w:line="240" w:lineRule="auto"/>
      <w:jc w:val="both"/>
      <w:outlineLvl w:val="1"/>
    </w:pPr>
    <w:rPr>
      <w:rFonts w:ascii="Times New Roman" w:eastAsia="Times New Roman" w:hAnsi="Times New Roman"/>
      <w:b/>
      <w:color w:val="auto"/>
      <w:szCs w:val="36"/>
    </w:rPr>
  </w:style>
  <w:style w:type="paragraph" w:styleId="3">
    <w:name w:val="heading 3"/>
    <w:basedOn w:val="2"/>
    <w:next w:val="a"/>
    <w:link w:val="30"/>
    <w:uiPriority w:val="9"/>
    <w:unhideWhenUsed/>
    <w:qFormat/>
    <w:rsid w:val="006563D0"/>
    <w:pPr>
      <w:numPr>
        <w:ilvl w:val="2"/>
      </w:numPr>
      <w:outlineLvl w:val="2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E25E08"/>
    <w:pPr>
      <w:ind w:left="720" w:right="142"/>
      <w:contextualSpacing/>
      <w:jc w:val="center"/>
    </w:pPr>
  </w:style>
  <w:style w:type="table" w:styleId="a5">
    <w:name w:val="Table Grid"/>
    <w:basedOn w:val="a2"/>
    <w:uiPriority w:val="59"/>
    <w:rsid w:val="00E25E08"/>
    <w:pPr>
      <w:spacing w:after="0" w:line="240" w:lineRule="auto"/>
      <w:ind w:left="142" w:right="142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qv3wpe">
    <w:name w:val="qv3wpe"/>
    <w:basedOn w:val="a1"/>
    <w:rsid w:val="00B7535A"/>
  </w:style>
  <w:style w:type="paragraph" w:styleId="a0">
    <w:name w:val="No Spacing"/>
    <w:aliases w:val="Обычный отчет"/>
    <w:uiPriority w:val="1"/>
    <w:qFormat/>
    <w:rsid w:val="00976FF2"/>
    <w:pPr>
      <w:spacing w:after="0" w:line="240" w:lineRule="auto"/>
    </w:pPr>
  </w:style>
  <w:style w:type="character" w:styleId="a6">
    <w:name w:val="Placeholder Text"/>
    <w:basedOn w:val="a1"/>
    <w:uiPriority w:val="99"/>
    <w:semiHidden/>
    <w:rsid w:val="00976FF2"/>
    <w:rPr>
      <w:color w:val="808080"/>
    </w:rPr>
  </w:style>
  <w:style w:type="character" w:customStyle="1" w:styleId="20">
    <w:name w:val="Заголовок 2 Знак"/>
    <w:basedOn w:val="a1"/>
    <w:link w:val="2"/>
    <w:uiPriority w:val="9"/>
    <w:rsid w:val="006563D0"/>
    <w:rPr>
      <w:rFonts w:ascii="Times New Roman" w:eastAsia="Times New Roman" w:hAnsi="Times New Roman" w:cstheme="majorBidi"/>
      <w:b/>
      <w:sz w:val="32"/>
      <w:szCs w:val="36"/>
    </w:rPr>
  </w:style>
  <w:style w:type="character" w:customStyle="1" w:styleId="30">
    <w:name w:val="Заголовок 3 Знак"/>
    <w:basedOn w:val="a1"/>
    <w:link w:val="3"/>
    <w:uiPriority w:val="9"/>
    <w:rsid w:val="006563D0"/>
    <w:rPr>
      <w:rFonts w:ascii="Times New Roman" w:eastAsia="Times New Roman" w:hAnsi="Times New Roman" w:cstheme="majorBidi"/>
      <w:b/>
      <w:sz w:val="32"/>
      <w:szCs w:val="36"/>
    </w:rPr>
  </w:style>
  <w:style w:type="character" w:customStyle="1" w:styleId="10">
    <w:name w:val="Заголовок 1 Знак"/>
    <w:basedOn w:val="a1"/>
    <w:link w:val="1"/>
    <w:uiPriority w:val="9"/>
    <w:rsid w:val="006563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8E158-190F-4227-A3C8-E3C985594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00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парин Вадим</dc:creator>
  <cp:keywords/>
  <dc:description/>
  <cp:lastModifiedBy>Tilta men</cp:lastModifiedBy>
  <cp:revision>4</cp:revision>
  <dcterms:created xsi:type="dcterms:W3CDTF">2022-04-17T09:57:00Z</dcterms:created>
  <dcterms:modified xsi:type="dcterms:W3CDTF">2022-04-17T10:04:00Z</dcterms:modified>
</cp:coreProperties>
</file>